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C420" w14:textId="77777777" w:rsidR="0074075B" w:rsidRPr="00F82C9D" w:rsidRDefault="00550F7E" w:rsidP="00280AE9">
      <w:pPr>
        <w:pBdr>
          <w:bottom w:val="thinThickSmallGap" w:sz="12" w:space="1" w:color="943634" w:themeColor="accent2" w:themeShade="BF"/>
        </w:pBdr>
        <w:spacing w:after="0"/>
        <w:jc w:val="center"/>
        <w:outlineLvl w:val="0"/>
        <w:rPr>
          <w:caps/>
          <w:color w:val="632423" w:themeColor="accent2" w:themeShade="80"/>
          <w:spacing w:val="20"/>
          <w:sz w:val="24"/>
          <w:szCs w:val="24"/>
          <w:lang w:val="en-US"/>
        </w:rPr>
      </w:pPr>
      <w:bookmarkStart w:id="0" w:name="_Hlk487110565"/>
      <w:r w:rsidRPr="00F82C9D">
        <w:rPr>
          <w:color w:val="632423" w:themeColor="accent2" w:themeShade="80"/>
          <w:spacing w:val="20"/>
          <w:sz w:val="24"/>
          <w:szCs w:val="24"/>
          <w:lang w:val="en-US"/>
        </w:rPr>
        <w:t xml:space="preserve">PROFESSIONAL </w:t>
      </w:r>
      <w:r w:rsidR="00934DAB" w:rsidRPr="00934DAB">
        <w:rPr>
          <w:color w:val="632423" w:themeColor="accent2" w:themeShade="80"/>
          <w:spacing w:val="20"/>
          <w:sz w:val="24"/>
          <w:szCs w:val="24"/>
          <w:lang w:val="en-US"/>
        </w:rPr>
        <w:t>PROFILE</w:t>
      </w:r>
    </w:p>
    <w:p w14:paraId="3872E05C" w14:textId="77777777" w:rsidR="00B86D2F" w:rsidRDefault="00B86D2F" w:rsidP="007C6CB3">
      <w:pPr>
        <w:spacing w:after="0"/>
        <w:jc w:val="both"/>
        <w:rPr>
          <w:color w:val="000000"/>
          <w:spacing w:val="-3"/>
          <w:sz w:val="24"/>
          <w:szCs w:val="24"/>
        </w:rPr>
      </w:pPr>
    </w:p>
    <w:p w14:paraId="2A15F002" w14:textId="77777777" w:rsidR="009B64D4" w:rsidRPr="00B86D2F" w:rsidRDefault="00B86D2F" w:rsidP="007C6CB3">
      <w:pPr>
        <w:spacing w:after="0"/>
        <w:jc w:val="both"/>
        <w:rPr>
          <w:color w:val="000000"/>
          <w:spacing w:val="-3"/>
          <w:sz w:val="24"/>
          <w:szCs w:val="24"/>
        </w:rPr>
      </w:pPr>
      <w:r w:rsidRPr="00B86D2F">
        <w:rPr>
          <w:color w:val="000000"/>
          <w:spacing w:val="-3"/>
          <w:sz w:val="24"/>
          <w:szCs w:val="24"/>
        </w:rPr>
        <w:t>An a</w:t>
      </w:r>
      <w:r w:rsidR="009B64D4" w:rsidRPr="00B86D2F">
        <w:rPr>
          <w:color w:val="000000"/>
          <w:spacing w:val="-3"/>
          <w:sz w:val="24"/>
          <w:szCs w:val="24"/>
        </w:rPr>
        <w:t xml:space="preserve">dept </w:t>
      </w:r>
      <w:r w:rsidR="00B70D0F">
        <w:rPr>
          <w:color w:val="000000"/>
          <w:spacing w:val="-3"/>
          <w:sz w:val="24"/>
          <w:szCs w:val="24"/>
          <w:lang w:val="en-US"/>
        </w:rPr>
        <w:t>manufacturing operations</w:t>
      </w:r>
      <w:r w:rsidR="009B64D4" w:rsidRPr="00B86D2F">
        <w:rPr>
          <w:color w:val="000000"/>
          <w:spacing w:val="-3"/>
          <w:sz w:val="24"/>
          <w:szCs w:val="24"/>
        </w:rPr>
        <w:t xml:space="preserve"> </w:t>
      </w:r>
      <w:r w:rsidRPr="00B86D2F">
        <w:rPr>
          <w:color w:val="000000"/>
          <w:spacing w:val="-3"/>
          <w:sz w:val="24"/>
          <w:szCs w:val="24"/>
        </w:rPr>
        <w:t>personnel</w:t>
      </w:r>
      <w:r w:rsidR="009B64D4" w:rsidRPr="00B86D2F">
        <w:rPr>
          <w:color w:val="000000"/>
          <w:spacing w:val="-3"/>
          <w:sz w:val="24"/>
          <w:szCs w:val="24"/>
        </w:rPr>
        <w:t xml:space="preserve"> with wide range of experience spanning ove</w:t>
      </w:r>
      <w:r>
        <w:rPr>
          <w:color w:val="000000"/>
          <w:spacing w:val="-3"/>
          <w:sz w:val="24"/>
          <w:szCs w:val="24"/>
        </w:rPr>
        <w:t xml:space="preserve">r </w:t>
      </w:r>
      <w:r w:rsidR="005B121A">
        <w:rPr>
          <w:color w:val="000000"/>
          <w:spacing w:val="-3"/>
          <w:sz w:val="24"/>
          <w:szCs w:val="24"/>
          <w:lang w:val="en-US"/>
        </w:rPr>
        <w:t>nine</w:t>
      </w:r>
      <w:r w:rsidR="00B70D0F">
        <w:rPr>
          <w:color w:val="000000"/>
          <w:spacing w:val="-3"/>
          <w:sz w:val="24"/>
          <w:szCs w:val="24"/>
        </w:rPr>
        <w:t xml:space="preserve"> years in packaging</w:t>
      </w:r>
      <w:r>
        <w:rPr>
          <w:color w:val="000000"/>
          <w:spacing w:val="-3"/>
          <w:sz w:val="24"/>
          <w:szCs w:val="24"/>
        </w:rPr>
        <w:t xml:space="preserve"> and</w:t>
      </w:r>
      <w:r w:rsidR="009B64D4" w:rsidRPr="00B86D2F">
        <w:rPr>
          <w:color w:val="000000"/>
          <w:spacing w:val="-3"/>
          <w:sz w:val="24"/>
          <w:szCs w:val="24"/>
        </w:rPr>
        <w:t xml:space="preserve"> </w:t>
      </w:r>
      <w:r w:rsidR="00B70D0F">
        <w:rPr>
          <w:color w:val="000000"/>
          <w:spacing w:val="-3"/>
          <w:sz w:val="24"/>
          <w:szCs w:val="24"/>
          <w:lang w:val="en-US"/>
        </w:rPr>
        <w:t>manufacturing operations</w:t>
      </w:r>
      <w:r w:rsidR="009B64D4" w:rsidRPr="00B86D2F">
        <w:rPr>
          <w:color w:val="000000"/>
          <w:spacing w:val="-3"/>
          <w:sz w:val="24"/>
          <w:szCs w:val="24"/>
        </w:rPr>
        <w:t xml:space="preserve"> mana</w:t>
      </w:r>
      <w:r>
        <w:rPr>
          <w:color w:val="000000"/>
          <w:spacing w:val="-3"/>
          <w:sz w:val="24"/>
          <w:szCs w:val="24"/>
        </w:rPr>
        <w:t xml:space="preserve">gement </w:t>
      </w:r>
      <w:r w:rsidR="009B64D4" w:rsidRPr="00B86D2F">
        <w:rPr>
          <w:color w:val="000000"/>
          <w:spacing w:val="-3"/>
          <w:sz w:val="24"/>
          <w:szCs w:val="24"/>
        </w:rPr>
        <w:t xml:space="preserve">skilled in </w:t>
      </w:r>
      <w:r w:rsidR="00B70D0F">
        <w:rPr>
          <w:color w:val="000000"/>
          <w:spacing w:val="-3"/>
          <w:sz w:val="24"/>
          <w:szCs w:val="24"/>
          <w:lang w:val="en-US"/>
        </w:rPr>
        <w:t>troubleshooting, breakdown Elimination, Defect handling, and integrated work systems.</w:t>
      </w:r>
    </w:p>
    <w:p w14:paraId="26A53440" w14:textId="77777777" w:rsidR="00CF4A01" w:rsidRDefault="00CF4A01" w:rsidP="007C6CB3">
      <w:pPr>
        <w:spacing w:after="0"/>
        <w:jc w:val="both"/>
        <w:rPr>
          <w:sz w:val="24"/>
          <w:szCs w:val="24"/>
          <w:lang w:val="en-GB"/>
        </w:rPr>
      </w:pPr>
      <w:r w:rsidRPr="00B86D2F">
        <w:rPr>
          <w:color w:val="000000"/>
          <w:spacing w:val="-3"/>
          <w:sz w:val="24"/>
          <w:szCs w:val="24"/>
        </w:rPr>
        <w:t>I possess a proficient level of computer appreciation, with good interp</w:t>
      </w:r>
      <w:r w:rsidR="00542135" w:rsidRPr="00B86D2F">
        <w:rPr>
          <w:color w:val="000000"/>
          <w:spacing w:val="-3"/>
          <w:sz w:val="24"/>
          <w:szCs w:val="24"/>
        </w:rPr>
        <w:t>ersonal</w:t>
      </w:r>
      <w:r w:rsidR="00B70D0F">
        <w:rPr>
          <w:color w:val="000000"/>
          <w:spacing w:val="-3"/>
          <w:sz w:val="24"/>
          <w:szCs w:val="24"/>
          <w:lang w:val="en-US"/>
        </w:rPr>
        <w:t xml:space="preserve"> and leadership</w:t>
      </w:r>
      <w:r w:rsidR="00FB0FE3" w:rsidRPr="00B86D2F">
        <w:rPr>
          <w:color w:val="000000"/>
          <w:spacing w:val="-3"/>
          <w:sz w:val="24"/>
          <w:szCs w:val="24"/>
        </w:rPr>
        <w:t xml:space="preserve"> skills</w:t>
      </w:r>
      <w:r w:rsidR="00B70D0F">
        <w:rPr>
          <w:color w:val="000000"/>
          <w:spacing w:val="-3"/>
          <w:sz w:val="24"/>
          <w:szCs w:val="24"/>
        </w:rPr>
        <w:t xml:space="preserve"> </w:t>
      </w:r>
    </w:p>
    <w:p w14:paraId="2AD24595" w14:textId="77777777" w:rsidR="00DE2FEB" w:rsidRPr="00A021A8" w:rsidRDefault="00DE2FEB" w:rsidP="00DE2FEB">
      <w:pPr>
        <w:spacing w:after="0"/>
        <w:jc w:val="both"/>
        <w:rPr>
          <w:sz w:val="24"/>
          <w:szCs w:val="24"/>
          <w:lang w:val="en-GB"/>
        </w:rPr>
      </w:pPr>
    </w:p>
    <w:p w14:paraId="5FC41FCC" w14:textId="77777777" w:rsidR="008650E8" w:rsidRPr="00F82C9D" w:rsidRDefault="008650E8" w:rsidP="00503D7C">
      <w:pPr>
        <w:pStyle w:val="Heading1"/>
        <w:spacing w:before="0" w:after="0"/>
        <w:rPr>
          <w:sz w:val="24"/>
          <w:szCs w:val="24"/>
        </w:rPr>
      </w:pPr>
      <w:r w:rsidRPr="00F82C9D">
        <w:rPr>
          <w:caps w:val="0"/>
          <w:sz w:val="24"/>
          <w:szCs w:val="24"/>
        </w:rPr>
        <w:t>PROFES</w:t>
      </w:r>
      <w:r w:rsidRPr="00F82C9D">
        <w:rPr>
          <w:caps w:val="0"/>
          <w:sz w:val="24"/>
          <w:szCs w:val="24"/>
          <w:lang w:val="en-GB"/>
        </w:rPr>
        <w:t>S</w:t>
      </w:r>
      <w:r w:rsidRPr="00F82C9D">
        <w:rPr>
          <w:caps w:val="0"/>
          <w:sz w:val="24"/>
          <w:szCs w:val="24"/>
        </w:rPr>
        <w:t xml:space="preserve">IONAL </w:t>
      </w:r>
      <w:r w:rsidR="0018031E" w:rsidRPr="00F82C9D">
        <w:rPr>
          <w:caps w:val="0"/>
          <w:sz w:val="24"/>
          <w:szCs w:val="24"/>
          <w:lang w:val="en-GB"/>
        </w:rPr>
        <w:t>FORTE</w:t>
      </w:r>
    </w:p>
    <w:tbl>
      <w:tblPr>
        <w:tblW w:w="10580" w:type="dxa"/>
        <w:tblInd w:w="270" w:type="dxa"/>
        <w:tblLook w:val="0000" w:firstRow="0" w:lastRow="0" w:firstColumn="0" w:lastColumn="0" w:noHBand="0" w:noVBand="0"/>
      </w:tblPr>
      <w:tblGrid>
        <w:gridCol w:w="2358"/>
        <w:gridCol w:w="4030"/>
        <w:gridCol w:w="4192"/>
      </w:tblGrid>
      <w:tr w:rsidR="0018031E" w:rsidRPr="00F82C9D" w14:paraId="187FBC5D" w14:textId="77777777" w:rsidTr="00E64AC3">
        <w:trPr>
          <w:trHeight w:val="1003"/>
        </w:trPr>
        <w:tc>
          <w:tcPr>
            <w:tcW w:w="2358" w:type="dxa"/>
          </w:tcPr>
          <w:p w14:paraId="0204B792" w14:textId="77777777" w:rsidR="0018031E" w:rsidRPr="00F82C9D" w:rsidRDefault="00B70D0F" w:rsidP="007A54D9">
            <w:pPr>
              <w:pStyle w:val="PlainText"/>
              <w:numPr>
                <w:ilvl w:val="0"/>
                <w:numId w:val="4"/>
              </w:numPr>
              <w:ind w:hanging="270"/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>Breakdown Elimination</w:t>
            </w:r>
          </w:p>
          <w:p w14:paraId="0A030315" w14:textId="77777777" w:rsidR="00E64AC3" w:rsidRPr="00F82C9D" w:rsidRDefault="005B121A" w:rsidP="00B4613C">
            <w:pPr>
              <w:pStyle w:val="PlainText"/>
              <w:numPr>
                <w:ilvl w:val="0"/>
                <w:numId w:val="4"/>
              </w:numPr>
              <w:ind w:hanging="270"/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>Good manufacturing practice</w:t>
            </w:r>
            <w:r w:rsidR="00B4613C">
              <w:rPr>
                <w:rFonts w:asciiTheme="majorHAnsi" w:eastAsia="MS Mincho" w:hAnsiTheme="majorHAnsi"/>
                <w:sz w:val="24"/>
                <w:szCs w:val="24"/>
              </w:rPr>
              <w:t xml:space="preserve"> </w:t>
            </w:r>
          </w:p>
          <w:p w14:paraId="3099E219" w14:textId="77777777" w:rsidR="0018031E" w:rsidRPr="00F82C9D" w:rsidRDefault="00E64AC3" w:rsidP="007A54D9">
            <w:pPr>
              <w:pStyle w:val="PlainText"/>
              <w:numPr>
                <w:ilvl w:val="0"/>
                <w:numId w:val="4"/>
              </w:numPr>
              <w:ind w:hanging="270"/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  <w:r w:rsidRPr="00F82C9D">
              <w:rPr>
                <w:rFonts w:asciiTheme="majorHAnsi" w:eastAsia="MS Mincho" w:hAnsiTheme="majorHAnsi"/>
                <w:sz w:val="24"/>
                <w:szCs w:val="24"/>
              </w:rPr>
              <w:t>Loss Elimination</w:t>
            </w:r>
          </w:p>
          <w:p w14:paraId="1A839CA9" w14:textId="77777777" w:rsidR="00A36E7B" w:rsidRPr="00F82C9D" w:rsidRDefault="00A36E7B" w:rsidP="00417E68">
            <w:pPr>
              <w:pStyle w:val="PlainText"/>
              <w:ind w:left="90"/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</w:p>
        </w:tc>
        <w:tc>
          <w:tcPr>
            <w:tcW w:w="4030" w:type="dxa"/>
          </w:tcPr>
          <w:p w14:paraId="461DC3D7" w14:textId="77777777" w:rsidR="00E64AC3" w:rsidRPr="00F82C9D" w:rsidRDefault="002251B8" w:rsidP="007A54D9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>Autonomous maintenance</w:t>
            </w:r>
          </w:p>
          <w:p w14:paraId="7EEEF963" w14:textId="77777777" w:rsidR="00E64AC3" w:rsidRPr="00F82C9D" w:rsidRDefault="002251B8" w:rsidP="00417E68">
            <w:pPr>
              <w:pStyle w:val="PlainText"/>
              <w:numPr>
                <w:ilvl w:val="0"/>
                <w:numId w:val="4"/>
              </w:numPr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 xml:space="preserve">Preventive </w:t>
            </w:r>
            <w:r w:rsidR="00372CB5">
              <w:rPr>
                <w:rFonts w:asciiTheme="majorHAnsi" w:eastAsia="MS Mincho" w:hAnsiTheme="majorHAnsi"/>
                <w:sz w:val="24"/>
                <w:szCs w:val="24"/>
              </w:rPr>
              <w:t>maintenance</w:t>
            </w:r>
          </w:p>
          <w:p w14:paraId="30E2513D" w14:textId="77777777" w:rsidR="00CC22AF" w:rsidRPr="00CC22AF" w:rsidRDefault="00CC22AF" w:rsidP="001C0134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Statistical process c</w:t>
            </w:r>
            <w:r w:rsidRPr="00CC22AF">
              <w:rPr>
                <w:rFonts w:eastAsia="MS Mincho" w:cs="Courier New"/>
                <w:sz w:val="24"/>
                <w:szCs w:val="24"/>
                <w:lang w:val="en-US" w:eastAsia="en-US"/>
              </w:rPr>
              <w:t>ontrol</w:t>
            </w:r>
          </w:p>
          <w:p w14:paraId="755357D1" w14:textId="77777777" w:rsidR="00A36E7B" w:rsidRPr="00417E68" w:rsidRDefault="00290D9F" w:rsidP="001C0134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Automation and Robotics</w:t>
            </w:r>
          </w:p>
        </w:tc>
        <w:tc>
          <w:tcPr>
            <w:tcW w:w="4192" w:type="dxa"/>
          </w:tcPr>
          <w:p w14:paraId="195CD1C8" w14:textId="77777777" w:rsidR="00E64AC3" w:rsidRPr="00F82C9D" w:rsidRDefault="00290D9F" w:rsidP="007A54D9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Running line standard</w:t>
            </w:r>
          </w:p>
          <w:p w14:paraId="18E8AC04" w14:textId="77777777" w:rsidR="0018031E" w:rsidRPr="00F82C9D" w:rsidRDefault="001A5BAD" w:rsidP="007A54D9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Inspection and Sampling</w:t>
            </w:r>
          </w:p>
          <w:p w14:paraId="311BDE6F" w14:textId="77777777" w:rsidR="00E64AC3" w:rsidRPr="00F82C9D" w:rsidRDefault="001A5BAD" w:rsidP="007A54D9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Material</w:t>
            </w:r>
            <w:r w:rsidR="00290D9F">
              <w:rPr>
                <w:rFonts w:eastAsia="MS Mincho" w:cs="Courier New"/>
                <w:sz w:val="24"/>
                <w:szCs w:val="24"/>
                <w:lang w:val="en-US" w:eastAsia="en-US"/>
              </w:rPr>
              <w:t xml:space="preserve"> utilization</w:t>
            </w:r>
          </w:p>
          <w:p w14:paraId="15311F05" w14:textId="77777777" w:rsidR="00A36E7B" w:rsidRPr="00F82C9D" w:rsidRDefault="005B121A" w:rsidP="007A54D9">
            <w:pPr>
              <w:pStyle w:val="ListParagraph"/>
              <w:numPr>
                <w:ilvl w:val="0"/>
                <w:numId w:val="4"/>
              </w:num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  <w:r>
              <w:rPr>
                <w:rFonts w:eastAsia="MS Mincho" w:cs="Courier New"/>
                <w:sz w:val="24"/>
                <w:szCs w:val="24"/>
                <w:lang w:val="en-US" w:eastAsia="en-US"/>
              </w:rPr>
              <w:t>Deviation</w:t>
            </w:r>
            <w:r w:rsidR="00D57313" w:rsidRPr="00F82C9D">
              <w:rPr>
                <w:rFonts w:eastAsia="MS Mincho" w:cs="Courier New"/>
                <w:sz w:val="24"/>
                <w:szCs w:val="24"/>
                <w:lang w:val="en-US" w:eastAsia="en-US"/>
              </w:rPr>
              <w:t xml:space="preserve"> </w:t>
            </w:r>
            <w:r w:rsidR="00B44C96">
              <w:rPr>
                <w:rFonts w:eastAsia="MS Mincho" w:cs="Courier New"/>
                <w:sz w:val="24"/>
                <w:szCs w:val="24"/>
                <w:lang w:val="en-US" w:eastAsia="en-US"/>
              </w:rPr>
              <w:t>Management</w:t>
            </w:r>
          </w:p>
        </w:tc>
      </w:tr>
      <w:tr w:rsidR="00903E63" w:rsidRPr="00F82C9D" w14:paraId="12BA3390" w14:textId="77777777" w:rsidTr="00E64AC3">
        <w:trPr>
          <w:trHeight w:val="1003"/>
        </w:trPr>
        <w:tc>
          <w:tcPr>
            <w:tcW w:w="2358" w:type="dxa"/>
          </w:tcPr>
          <w:p w14:paraId="776A0271" w14:textId="77777777" w:rsidR="00903E63" w:rsidRDefault="00903E63" w:rsidP="007A54D9">
            <w:pPr>
              <w:pStyle w:val="PlainText"/>
              <w:numPr>
                <w:ilvl w:val="0"/>
                <w:numId w:val="4"/>
              </w:numPr>
              <w:ind w:hanging="270"/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 xml:space="preserve">Lean </w:t>
            </w:r>
            <w:r w:rsidR="00C87249">
              <w:rPr>
                <w:rFonts w:asciiTheme="majorHAnsi" w:eastAsia="MS Mincho" w:hAnsiTheme="majorHAnsi"/>
                <w:sz w:val="24"/>
                <w:szCs w:val="24"/>
              </w:rPr>
              <w:t>manufacturing</w:t>
            </w:r>
            <w:r>
              <w:rPr>
                <w:rFonts w:asciiTheme="majorHAnsi" w:eastAsia="MS Mincho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030" w:type="dxa"/>
          </w:tcPr>
          <w:p w14:paraId="38EC8DE8" w14:textId="77777777" w:rsidR="00903E63" w:rsidRDefault="000B78A3" w:rsidP="007A54D9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ajorHAnsi" w:eastAsia="MS Mincho" w:hAnsiTheme="majorHAnsi"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sz w:val="24"/>
                <w:szCs w:val="24"/>
              </w:rPr>
              <w:t xml:space="preserve">Six sigma </w:t>
            </w:r>
            <w:r w:rsidR="003D7C38">
              <w:rPr>
                <w:rFonts w:asciiTheme="majorHAnsi" w:eastAsia="MS Mincho" w:hAnsiTheme="majorHAnsi"/>
                <w:sz w:val="24"/>
                <w:szCs w:val="24"/>
              </w:rPr>
              <w:t>certified</w:t>
            </w:r>
          </w:p>
        </w:tc>
        <w:tc>
          <w:tcPr>
            <w:tcW w:w="4192" w:type="dxa"/>
          </w:tcPr>
          <w:p w14:paraId="660CC3A3" w14:textId="77777777" w:rsidR="00903E63" w:rsidRPr="003D7C38" w:rsidRDefault="00903E63" w:rsidP="003D7C38">
            <w:pPr>
              <w:rPr>
                <w:rFonts w:eastAsia="MS Mincho" w:cs="Courier New"/>
                <w:sz w:val="24"/>
                <w:szCs w:val="24"/>
                <w:lang w:val="en-US" w:eastAsia="en-US"/>
              </w:rPr>
            </w:pPr>
          </w:p>
        </w:tc>
      </w:tr>
    </w:tbl>
    <w:p w14:paraId="0C58CBA5" w14:textId="77777777" w:rsidR="00573023" w:rsidRPr="00F82C9D" w:rsidRDefault="00663B0D" w:rsidP="00E64AC3">
      <w:pPr>
        <w:pStyle w:val="Heading1"/>
        <w:spacing w:before="0" w:after="0"/>
        <w:ind w:firstLine="360"/>
        <w:jc w:val="left"/>
        <w:rPr>
          <w:sz w:val="24"/>
          <w:szCs w:val="24"/>
          <w:lang w:val="en-GB"/>
        </w:rPr>
      </w:pPr>
      <w:r w:rsidRPr="00F82C9D">
        <w:rPr>
          <w:b/>
          <w:caps w:val="0"/>
          <w:color w:val="auto"/>
          <w:spacing w:val="0"/>
          <w:sz w:val="24"/>
          <w:szCs w:val="24"/>
          <w:lang w:val="en-GB"/>
        </w:rPr>
        <w:tab/>
      </w:r>
      <w:r w:rsidRPr="00F82C9D">
        <w:rPr>
          <w:b/>
          <w:caps w:val="0"/>
          <w:color w:val="auto"/>
          <w:spacing w:val="0"/>
          <w:sz w:val="24"/>
          <w:szCs w:val="24"/>
          <w:lang w:val="en-GB"/>
        </w:rPr>
        <w:tab/>
      </w:r>
      <w:r w:rsidRPr="00F82C9D">
        <w:rPr>
          <w:b/>
          <w:caps w:val="0"/>
          <w:color w:val="auto"/>
          <w:spacing w:val="0"/>
          <w:sz w:val="24"/>
          <w:szCs w:val="24"/>
          <w:lang w:val="en-GB"/>
        </w:rPr>
        <w:tab/>
      </w:r>
      <w:r w:rsidRPr="00F82C9D">
        <w:rPr>
          <w:b/>
          <w:caps w:val="0"/>
          <w:color w:val="auto"/>
          <w:spacing w:val="0"/>
          <w:sz w:val="24"/>
          <w:szCs w:val="24"/>
          <w:lang w:val="en-GB"/>
        </w:rPr>
        <w:tab/>
      </w:r>
      <w:r w:rsidRPr="00F82C9D">
        <w:rPr>
          <w:b/>
          <w:caps w:val="0"/>
          <w:color w:val="auto"/>
          <w:spacing w:val="0"/>
          <w:sz w:val="24"/>
          <w:szCs w:val="24"/>
          <w:lang w:val="en-GB"/>
        </w:rPr>
        <w:tab/>
      </w:r>
      <w:r w:rsidR="00573023" w:rsidRPr="00F82C9D">
        <w:rPr>
          <w:sz w:val="24"/>
          <w:szCs w:val="24"/>
          <w:lang w:val="en-GB"/>
        </w:rPr>
        <w:t>work history</w:t>
      </w:r>
    </w:p>
    <w:p w14:paraId="4589327C" w14:textId="77777777" w:rsidR="008847AC" w:rsidRPr="00F82C9D" w:rsidRDefault="008847AC" w:rsidP="00573023">
      <w:pPr>
        <w:spacing w:after="0"/>
        <w:jc w:val="both"/>
        <w:rPr>
          <w:b/>
          <w:noProof/>
          <w:sz w:val="24"/>
          <w:szCs w:val="24"/>
          <w:lang w:val="en-GB" w:eastAsia="en-GB"/>
        </w:rPr>
      </w:pPr>
    </w:p>
    <w:p w14:paraId="3B62AC11" w14:textId="77777777" w:rsidR="00573023" w:rsidRPr="00F82C9D" w:rsidRDefault="000912A8" w:rsidP="00573023">
      <w:pPr>
        <w:spacing w:after="0"/>
        <w:jc w:val="both"/>
        <w:rPr>
          <w:b/>
          <w:sz w:val="24"/>
          <w:szCs w:val="24"/>
          <w:lang w:val="en-US"/>
        </w:rPr>
      </w:pPr>
      <w:r w:rsidRPr="002350A5">
        <w:rPr>
          <w:rFonts w:cs="Tahoma"/>
          <w:b/>
          <w:sz w:val="28"/>
          <w:szCs w:val="28"/>
        </w:rPr>
        <w:t>Chi Limited, Ajao Estate, Isolo Lagos</w:t>
      </w:r>
      <w:r w:rsidR="0098177E">
        <w:rPr>
          <w:b/>
          <w:sz w:val="24"/>
          <w:szCs w:val="24"/>
          <w:lang w:val="en-US"/>
        </w:rPr>
        <w:t>.</w:t>
      </w:r>
      <w:r w:rsidRPr="00F82C9D">
        <w:rPr>
          <w:b/>
          <w:sz w:val="24"/>
          <w:szCs w:val="24"/>
          <w:lang w:val="en-US"/>
        </w:rPr>
        <w:t xml:space="preserve"> </w:t>
      </w:r>
    </w:p>
    <w:p w14:paraId="07E5121E" w14:textId="18964601" w:rsidR="00573023" w:rsidRPr="00C518F7" w:rsidRDefault="000912A8" w:rsidP="00C518F7">
      <w:pPr>
        <w:spacing w:after="0" w:line="240" w:lineRule="auto"/>
        <w:ind w:hanging="360"/>
        <w:rPr>
          <w:b/>
          <w:sz w:val="28"/>
          <w:szCs w:val="28"/>
          <w:lang w:val="en-US"/>
        </w:rPr>
      </w:pPr>
      <w:r>
        <w:rPr>
          <w:rFonts w:cs="Tahoma"/>
          <w:b/>
          <w:sz w:val="28"/>
          <w:szCs w:val="28"/>
          <w:lang w:val="en-US"/>
        </w:rPr>
        <w:t xml:space="preserve">      </w:t>
      </w:r>
      <w:r>
        <w:rPr>
          <w:rFonts w:cs="Tahoma"/>
          <w:b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  <w:lang w:val="en-US"/>
        </w:rPr>
        <w:t>P</w:t>
      </w:r>
      <w:r>
        <w:rPr>
          <w:rFonts w:cs="Tahoma"/>
          <w:b/>
          <w:sz w:val="28"/>
          <w:szCs w:val="28"/>
        </w:rPr>
        <w:t xml:space="preserve">roduction </w:t>
      </w:r>
      <w:r w:rsidR="00B86295">
        <w:rPr>
          <w:rFonts w:cs="Tahoma"/>
          <w:b/>
          <w:sz w:val="28"/>
          <w:szCs w:val="28"/>
          <w:lang w:val="en-US"/>
        </w:rPr>
        <w:t>manager</w:t>
      </w:r>
      <w:r>
        <w:rPr>
          <w:rFonts w:cs="Tahoma"/>
          <w:b/>
          <w:sz w:val="28"/>
          <w:szCs w:val="28"/>
          <w:lang w:val="en-US"/>
        </w:rPr>
        <w:t xml:space="preserve"> </w:t>
      </w:r>
      <w:r w:rsidR="005B6BB7">
        <w:rPr>
          <w:rFonts w:cs="Tahoma"/>
          <w:b/>
          <w:sz w:val="28"/>
          <w:szCs w:val="28"/>
          <w:lang w:val="en-US"/>
        </w:rPr>
        <w:t xml:space="preserve">October </w:t>
      </w:r>
      <w:r w:rsidRPr="002350A5">
        <w:rPr>
          <w:rFonts w:cs="Tahoma"/>
          <w:b/>
          <w:sz w:val="28"/>
          <w:szCs w:val="28"/>
        </w:rPr>
        <w:t>201</w:t>
      </w:r>
      <w:r w:rsidR="00F066B1">
        <w:rPr>
          <w:rFonts w:cs="Tahoma"/>
          <w:b/>
          <w:sz w:val="28"/>
          <w:szCs w:val="28"/>
          <w:lang w:val="en-US"/>
        </w:rPr>
        <w:t>8</w:t>
      </w:r>
      <w:r w:rsidR="005B6BB7">
        <w:rPr>
          <w:rFonts w:cs="Tahoma"/>
          <w:b/>
          <w:sz w:val="28"/>
          <w:szCs w:val="28"/>
          <w:lang w:val="en-US"/>
        </w:rPr>
        <w:t xml:space="preserve"> </w:t>
      </w:r>
      <w:r w:rsidRPr="002350A5">
        <w:rPr>
          <w:rFonts w:cs="Tahoma"/>
          <w:b/>
          <w:sz w:val="28"/>
          <w:szCs w:val="28"/>
        </w:rPr>
        <w:t>- Till date</w:t>
      </w:r>
    </w:p>
    <w:p w14:paraId="79F4C3F0" w14:textId="77777777" w:rsidR="005178EE" w:rsidRDefault="009211E5" w:rsidP="00C518F7">
      <w:pPr>
        <w:tabs>
          <w:tab w:val="left" w:pos="2685"/>
          <w:tab w:val="center" w:pos="4680"/>
        </w:tabs>
        <w:spacing w:after="0" w:line="240" w:lineRule="auto"/>
        <w:rPr>
          <w:b/>
          <w:sz w:val="24"/>
          <w:szCs w:val="24"/>
          <w:lang w:val="en-US"/>
        </w:rPr>
      </w:pPr>
      <w:r w:rsidRPr="00F82C9D">
        <w:rPr>
          <w:rFonts w:cs="Helvetica"/>
          <w:sz w:val="23"/>
          <w:szCs w:val="23"/>
          <w:shd w:val="clear" w:color="auto" w:fill="FFFFFF"/>
          <w:lang w:val="en-US"/>
        </w:rPr>
        <w:t xml:space="preserve"> </w:t>
      </w:r>
      <w:r w:rsidR="005178EE" w:rsidRPr="00F82C9D">
        <w:rPr>
          <w:b/>
          <w:sz w:val="24"/>
          <w:szCs w:val="24"/>
          <w:lang w:val="en-US"/>
        </w:rPr>
        <w:t>Key Responsibilities;</w:t>
      </w:r>
    </w:p>
    <w:p w14:paraId="3E0DD37C" w14:textId="77777777" w:rsidR="005B6BB7" w:rsidRDefault="005B6BB7" w:rsidP="009B46EE">
      <w:pPr>
        <w:tabs>
          <w:tab w:val="left" w:pos="2685"/>
          <w:tab w:val="center" w:pos="4680"/>
        </w:tabs>
        <w:spacing w:after="0" w:line="240" w:lineRule="auto"/>
        <w:ind w:left="720"/>
        <w:rPr>
          <w:b/>
          <w:sz w:val="24"/>
          <w:szCs w:val="24"/>
          <w:lang w:val="en-US"/>
        </w:rPr>
      </w:pPr>
    </w:p>
    <w:p w14:paraId="33771B48" w14:textId="2EE47B02" w:rsidR="005B6BB7" w:rsidRPr="005B6BB7" w:rsidRDefault="005B6BB7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5B6BB7">
        <w:rPr>
          <w:color w:val="000000"/>
          <w:spacing w:val="-3"/>
          <w:sz w:val="24"/>
          <w:szCs w:val="24"/>
          <w:lang w:val="en-US"/>
        </w:rPr>
        <w:t xml:space="preserve">Drive start-up and shut down </w:t>
      </w:r>
      <w:r w:rsidR="00C359F5">
        <w:rPr>
          <w:color w:val="000000"/>
          <w:spacing w:val="-3"/>
          <w:sz w:val="24"/>
          <w:szCs w:val="24"/>
          <w:lang w:val="en-US"/>
        </w:rPr>
        <w:t xml:space="preserve">of </w:t>
      </w:r>
      <w:r w:rsidR="00B61853">
        <w:rPr>
          <w:color w:val="000000"/>
          <w:spacing w:val="-3"/>
          <w:sz w:val="24"/>
          <w:szCs w:val="24"/>
          <w:lang w:val="en-US"/>
        </w:rPr>
        <w:t>production</w:t>
      </w:r>
      <w:r w:rsidRPr="005B6BB7">
        <w:rPr>
          <w:color w:val="000000"/>
          <w:spacing w:val="-3"/>
          <w:sz w:val="24"/>
          <w:szCs w:val="24"/>
          <w:lang w:val="en-US"/>
        </w:rPr>
        <w:t xml:space="preserve"> plan from processing to </w:t>
      </w:r>
      <w:r w:rsidR="00C359F5">
        <w:rPr>
          <w:color w:val="000000"/>
          <w:spacing w:val="-3"/>
          <w:sz w:val="24"/>
          <w:szCs w:val="24"/>
          <w:lang w:val="en-US"/>
        </w:rPr>
        <w:t>packaging area</w:t>
      </w:r>
      <w:r w:rsidRPr="005B6BB7">
        <w:rPr>
          <w:color w:val="000000"/>
          <w:spacing w:val="-3"/>
          <w:sz w:val="24"/>
          <w:szCs w:val="24"/>
          <w:lang w:val="en-US"/>
        </w:rPr>
        <w:t>.</w:t>
      </w:r>
    </w:p>
    <w:p w14:paraId="25D55F2C" w14:textId="7AF638F4" w:rsidR="00C518F7" w:rsidRPr="00B604EA" w:rsidRDefault="00B604EA" w:rsidP="00B604EA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Ensur</w:t>
      </w:r>
      <w:r w:rsidRPr="00B604EA">
        <w:rPr>
          <w:color w:val="000000"/>
          <w:spacing w:val="-3"/>
          <w:sz w:val="24"/>
          <w:szCs w:val="24"/>
          <w:lang w:val="en-US"/>
        </w:rPr>
        <w:t>e</w:t>
      </w:r>
      <w:r w:rsidR="00C518F7" w:rsidRPr="00B604EA">
        <w:rPr>
          <w:color w:val="000000"/>
          <w:spacing w:val="-3"/>
          <w:sz w:val="24"/>
          <w:szCs w:val="24"/>
          <w:lang w:val="en-US"/>
        </w:rPr>
        <w:t xml:space="preserve"> </w:t>
      </w:r>
      <w:r w:rsidR="00B61853">
        <w:rPr>
          <w:color w:val="000000"/>
          <w:spacing w:val="-3"/>
          <w:sz w:val="24"/>
          <w:szCs w:val="24"/>
          <w:lang w:val="en-US"/>
        </w:rPr>
        <w:t>adequate manpower are available for production.</w:t>
      </w:r>
      <w:r w:rsidR="00C518F7" w:rsidRPr="00B604EA">
        <w:rPr>
          <w:color w:val="000000"/>
          <w:spacing w:val="-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A81B3B" w14:textId="77777777" w:rsidR="005B6BB7" w:rsidRPr="005B6BB7" w:rsidRDefault="005B6BB7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5B6BB7">
        <w:rPr>
          <w:color w:val="000000"/>
          <w:spacing w:val="-3"/>
          <w:sz w:val="24"/>
          <w:szCs w:val="24"/>
          <w:lang w:val="en-US"/>
        </w:rPr>
        <w:t>Champion the enforcement of quality services by establishing and enforcing company policy.</w:t>
      </w:r>
    </w:p>
    <w:p w14:paraId="7C298FB4" w14:textId="0CC492C7" w:rsidR="005B6BB7" w:rsidRPr="005B6BB7" w:rsidRDefault="005B6BB7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5B6BB7">
        <w:rPr>
          <w:color w:val="000000"/>
          <w:spacing w:val="-3"/>
          <w:sz w:val="24"/>
          <w:szCs w:val="24"/>
          <w:lang w:val="en-US"/>
        </w:rPr>
        <w:t xml:space="preserve">Coordinate effectively </w:t>
      </w:r>
      <w:r w:rsidR="001B60CC">
        <w:rPr>
          <w:color w:val="000000"/>
          <w:spacing w:val="-3"/>
          <w:sz w:val="24"/>
          <w:szCs w:val="24"/>
          <w:lang w:val="en-US"/>
        </w:rPr>
        <w:t>all</w:t>
      </w:r>
      <w:r w:rsidRPr="005B6BB7">
        <w:rPr>
          <w:color w:val="000000"/>
          <w:spacing w:val="-3"/>
          <w:sz w:val="24"/>
          <w:szCs w:val="24"/>
          <w:lang w:val="en-US"/>
        </w:rPr>
        <w:t xml:space="preserve"> activities </w:t>
      </w:r>
      <w:r w:rsidR="001B60CC">
        <w:rPr>
          <w:color w:val="000000"/>
          <w:spacing w:val="-3"/>
          <w:sz w:val="24"/>
          <w:szCs w:val="24"/>
          <w:lang w:val="en-US"/>
        </w:rPr>
        <w:t>during</w:t>
      </w:r>
      <w:r w:rsidR="0039191F">
        <w:rPr>
          <w:color w:val="000000"/>
          <w:spacing w:val="-3"/>
          <w:sz w:val="24"/>
          <w:szCs w:val="24"/>
          <w:lang w:val="en-US"/>
        </w:rPr>
        <w:t xml:space="preserve"> cleaning </w:t>
      </w:r>
      <w:r w:rsidRPr="005B6BB7">
        <w:rPr>
          <w:color w:val="000000"/>
          <w:spacing w:val="-3"/>
          <w:sz w:val="24"/>
          <w:szCs w:val="24"/>
          <w:lang w:val="en-US"/>
        </w:rPr>
        <w:t>of filling</w:t>
      </w:r>
      <w:r w:rsidR="001B60CC">
        <w:rPr>
          <w:color w:val="000000"/>
          <w:spacing w:val="-3"/>
          <w:sz w:val="24"/>
          <w:szCs w:val="24"/>
          <w:lang w:val="en-US"/>
        </w:rPr>
        <w:t>/packing</w:t>
      </w:r>
      <w:r w:rsidRPr="005B6BB7">
        <w:rPr>
          <w:color w:val="000000"/>
          <w:spacing w:val="-3"/>
          <w:sz w:val="24"/>
          <w:szCs w:val="24"/>
          <w:lang w:val="en-US"/>
        </w:rPr>
        <w:t xml:space="preserve"> machine</w:t>
      </w:r>
      <w:r w:rsidR="0039191F">
        <w:rPr>
          <w:color w:val="000000"/>
          <w:spacing w:val="-3"/>
          <w:sz w:val="24"/>
          <w:szCs w:val="24"/>
          <w:lang w:val="en-US"/>
        </w:rPr>
        <w:t>s</w:t>
      </w:r>
      <w:r w:rsidR="004B2091">
        <w:rPr>
          <w:color w:val="000000"/>
          <w:spacing w:val="-3"/>
          <w:sz w:val="24"/>
          <w:szCs w:val="24"/>
          <w:lang w:val="en-US"/>
        </w:rPr>
        <w:t xml:space="preserve"> </w:t>
      </w:r>
      <w:r w:rsidR="0039191F">
        <w:rPr>
          <w:color w:val="000000"/>
          <w:spacing w:val="-3"/>
          <w:sz w:val="24"/>
          <w:szCs w:val="24"/>
          <w:lang w:val="en-US"/>
        </w:rPr>
        <w:t>(RLS)</w:t>
      </w:r>
    </w:p>
    <w:p w14:paraId="617AF489" w14:textId="1835624C" w:rsidR="005B6BB7" w:rsidRPr="005B6BB7" w:rsidRDefault="00C17184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Ensure the availability of raw materials and packing materials for production</w:t>
      </w:r>
      <w:r w:rsidR="005B6BB7" w:rsidRPr="005B6BB7">
        <w:rPr>
          <w:color w:val="000000"/>
          <w:spacing w:val="-3"/>
          <w:sz w:val="24"/>
          <w:szCs w:val="24"/>
          <w:lang w:val="en-US"/>
        </w:rPr>
        <w:t>.</w:t>
      </w:r>
    </w:p>
    <w:p w14:paraId="46974080" w14:textId="65846179" w:rsidR="005B6BB7" w:rsidRPr="001B60CC" w:rsidRDefault="00C359F5" w:rsidP="001B60CC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Ensure</w:t>
      </w:r>
      <w:r w:rsidRPr="00C359F5"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pacing w:val="-3"/>
          <w:sz w:val="24"/>
          <w:szCs w:val="24"/>
          <w:lang w:val="en-US"/>
        </w:rPr>
        <w:t>all workers follow the safety standard of the company</w:t>
      </w:r>
      <w:r w:rsidR="0039191F">
        <w:rPr>
          <w:color w:val="000000"/>
          <w:spacing w:val="-3"/>
          <w:sz w:val="24"/>
          <w:szCs w:val="24"/>
          <w:lang w:val="en-US"/>
        </w:rPr>
        <w:t>.</w:t>
      </w:r>
      <w:r>
        <w:rPr>
          <w:color w:val="000000"/>
          <w:spacing w:val="-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39239F4" w14:textId="690AFF5B" w:rsidR="005B6BB7" w:rsidRPr="005B6BB7" w:rsidRDefault="005B6BB7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5B6BB7">
        <w:rPr>
          <w:color w:val="000000"/>
          <w:spacing w:val="-3"/>
          <w:sz w:val="24"/>
          <w:szCs w:val="24"/>
          <w:lang w:val="en-US"/>
        </w:rPr>
        <w:t>Provide technical support to th</w:t>
      </w:r>
      <w:r w:rsidR="0039191F">
        <w:rPr>
          <w:color w:val="000000"/>
          <w:spacing w:val="-3"/>
          <w:sz w:val="24"/>
          <w:szCs w:val="24"/>
          <w:lang w:val="en-US"/>
        </w:rPr>
        <w:t>e</w:t>
      </w:r>
      <w:r w:rsidRPr="005B6BB7">
        <w:rPr>
          <w:color w:val="000000"/>
          <w:spacing w:val="-3"/>
          <w:sz w:val="24"/>
          <w:szCs w:val="24"/>
          <w:lang w:val="en-US"/>
        </w:rPr>
        <w:t xml:space="preserve"> team during breakdown</w:t>
      </w:r>
      <w:r w:rsidR="00C43A6B">
        <w:rPr>
          <w:color w:val="000000"/>
          <w:spacing w:val="-3"/>
          <w:sz w:val="24"/>
          <w:szCs w:val="24"/>
          <w:lang w:val="en-US"/>
        </w:rPr>
        <w:t>.</w:t>
      </w:r>
    </w:p>
    <w:p w14:paraId="2FB2D882" w14:textId="31764F10" w:rsidR="00AA1018" w:rsidRPr="00AA1018" w:rsidRDefault="00AA1018" w:rsidP="00AA1018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En</w:t>
      </w:r>
      <w:r w:rsidR="001D1183">
        <w:rPr>
          <w:color w:val="000000"/>
          <w:spacing w:val="-3"/>
          <w:sz w:val="24"/>
          <w:szCs w:val="24"/>
          <w:lang w:val="en-US"/>
        </w:rPr>
        <w:t>force</w:t>
      </w:r>
      <w:r>
        <w:rPr>
          <w:color w:val="000000"/>
          <w:spacing w:val="-3"/>
          <w:sz w:val="24"/>
          <w:szCs w:val="24"/>
          <w:lang w:val="en-US"/>
        </w:rPr>
        <w:t xml:space="preserve"> hygiene on the production </w:t>
      </w:r>
      <w:r w:rsidR="001D1183">
        <w:rPr>
          <w:color w:val="000000"/>
          <w:spacing w:val="-3"/>
          <w:sz w:val="24"/>
          <w:szCs w:val="24"/>
          <w:lang w:val="en-US"/>
        </w:rPr>
        <w:t>floor.</w:t>
      </w:r>
      <w:r>
        <w:rPr>
          <w:color w:val="000000"/>
          <w:spacing w:val="-3"/>
          <w:sz w:val="24"/>
          <w:szCs w:val="24"/>
          <w:lang w:val="en-US"/>
        </w:rPr>
        <w:t xml:space="preserve">                                                                        </w:t>
      </w:r>
    </w:p>
    <w:p w14:paraId="19E67458" w14:textId="7F7668A2" w:rsidR="004C2F42" w:rsidRDefault="00CF58A7" w:rsidP="004C2F42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Oversee the weekly production plan and setting daily production </w:t>
      </w:r>
      <w:r w:rsidR="00754503">
        <w:rPr>
          <w:color w:val="000000"/>
          <w:spacing w:val="-3"/>
          <w:sz w:val="24"/>
          <w:szCs w:val="24"/>
          <w:lang w:val="en-US"/>
        </w:rPr>
        <w:t>target.</w:t>
      </w:r>
      <w:r w:rsidR="004C2F42">
        <w:rPr>
          <w:color w:val="000000"/>
          <w:spacing w:val="-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CBEDA6" w14:textId="593B30AA" w:rsidR="00754503" w:rsidRPr="0039428F" w:rsidRDefault="004C2F42" w:rsidP="00754503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Ensure proper reconciliation of material </w:t>
      </w:r>
      <w:r w:rsidR="00754503">
        <w:rPr>
          <w:color w:val="000000"/>
          <w:spacing w:val="-3"/>
          <w:sz w:val="24"/>
          <w:szCs w:val="24"/>
          <w:lang w:val="en-US"/>
        </w:rPr>
        <w:t>usage</w:t>
      </w:r>
      <w:r>
        <w:rPr>
          <w:color w:val="000000"/>
          <w:spacing w:val="-3"/>
          <w:sz w:val="24"/>
          <w:szCs w:val="24"/>
          <w:lang w:val="en-US"/>
        </w:rPr>
        <w:t xml:space="preserve"> and </w:t>
      </w:r>
      <w:r w:rsidR="00FE4385">
        <w:rPr>
          <w:color w:val="000000"/>
          <w:spacing w:val="-3"/>
          <w:sz w:val="24"/>
          <w:szCs w:val="24"/>
          <w:lang w:val="en-US"/>
        </w:rPr>
        <w:t>production figures</w:t>
      </w:r>
      <w:r w:rsidRPr="00FE4385">
        <w:rPr>
          <w:color w:val="000000"/>
          <w:spacing w:val="-3"/>
          <w:sz w:val="24"/>
          <w:szCs w:val="24"/>
          <w:lang w:val="en-US"/>
        </w:rPr>
        <w:t xml:space="preserve"> </w:t>
      </w:r>
      <w:r w:rsidR="00C43A6B" w:rsidRPr="00FE4385">
        <w:rPr>
          <w:color w:val="000000"/>
          <w:spacing w:val="-3"/>
          <w:sz w:val="24"/>
          <w:szCs w:val="24"/>
          <w:lang w:val="en-US"/>
        </w:rPr>
        <w:t>with the warehouse.</w:t>
      </w:r>
      <w:r w:rsidRPr="00FE4385">
        <w:rPr>
          <w:color w:val="000000"/>
          <w:spacing w:val="-3"/>
          <w:sz w:val="24"/>
          <w:szCs w:val="24"/>
          <w:lang w:val="en-US"/>
        </w:rPr>
        <w:t xml:space="preserve">  </w:t>
      </w:r>
      <w:r w:rsidRPr="00754503">
        <w:rPr>
          <w:color w:val="000000"/>
          <w:spacing w:val="-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4503" w:rsidRPr="00754503">
        <w:rPr>
          <w:sz w:val="24"/>
          <w:szCs w:val="24"/>
        </w:rPr>
        <w:t xml:space="preserve"> </w:t>
      </w:r>
      <w:r w:rsidR="00754503" w:rsidRPr="0039428F">
        <w:rPr>
          <w:sz w:val="24"/>
          <w:szCs w:val="24"/>
        </w:rPr>
        <w:t xml:space="preserve">                       </w:t>
      </w:r>
    </w:p>
    <w:p w14:paraId="7330A80B" w14:textId="1AC9C2BC" w:rsidR="00CF58A7" w:rsidRPr="00754503" w:rsidRDefault="00754503" w:rsidP="00754503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270" w:firstLine="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Ensure </w:t>
      </w:r>
      <w:r w:rsidR="0039428F">
        <w:rPr>
          <w:sz w:val="24"/>
          <w:szCs w:val="24"/>
          <w:lang w:val="en-GB"/>
        </w:rPr>
        <w:t>machine downtime is reduced by swiftly</w:t>
      </w:r>
      <w:r w:rsidRPr="00754503">
        <w:rPr>
          <w:sz w:val="24"/>
          <w:szCs w:val="24"/>
        </w:rPr>
        <w:t xml:space="preserve"> reporting the fault to the machine </w:t>
      </w:r>
      <w:r w:rsidR="0039428F">
        <w:rPr>
          <w:sz w:val="24"/>
          <w:szCs w:val="24"/>
          <w:lang w:val="en-GB"/>
        </w:rPr>
        <w:t xml:space="preserve">    </w:t>
      </w:r>
      <w:r w:rsidRPr="00754503">
        <w:rPr>
          <w:sz w:val="24"/>
          <w:szCs w:val="24"/>
        </w:rPr>
        <w:t>engineers</w:t>
      </w:r>
    </w:p>
    <w:p w14:paraId="245D4022" w14:textId="77777777" w:rsidR="00CF58A7" w:rsidRPr="000912A8" w:rsidRDefault="00CF58A7" w:rsidP="00CF58A7">
      <w:pPr>
        <w:tabs>
          <w:tab w:val="left" w:pos="-720"/>
          <w:tab w:val="left" w:pos="0"/>
        </w:tabs>
        <w:suppressAutoHyphens/>
        <w:spacing w:after="0" w:line="240" w:lineRule="auto"/>
        <w:ind w:left="270"/>
        <w:jc w:val="both"/>
        <w:rPr>
          <w:color w:val="000000"/>
          <w:spacing w:val="-3"/>
          <w:sz w:val="24"/>
          <w:szCs w:val="24"/>
          <w:lang w:val="en-US"/>
        </w:rPr>
      </w:pPr>
    </w:p>
    <w:p w14:paraId="668EE6CA" w14:textId="156C7913" w:rsidR="00E21CB3" w:rsidRPr="00E21CB3" w:rsidRDefault="00E21CB3" w:rsidP="00E21CB3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270" w:firstLine="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Implementation of 5s standard on the production floor</w:t>
      </w:r>
    </w:p>
    <w:p w14:paraId="50C24FD7" w14:textId="72F0B8EA" w:rsidR="000912A8" w:rsidRPr="000912A8" w:rsidRDefault="000912A8" w:rsidP="00C518F7">
      <w:pPr>
        <w:tabs>
          <w:tab w:val="left" w:pos="-720"/>
          <w:tab w:val="left" w:pos="0"/>
          <w:tab w:val="left" w:pos="2385"/>
        </w:tabs>
        <w:suppressAutoHyphens/>
        <w:spacing w:after="0" w:line="240" w:lineRule="auto"/>
        <w:ind w:left="27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      </w:t>
      </w:r>
    </w:p>
    <w:p w14:paraId="497DC1F2" w14:textId="3B4C38A8" w:rsidR="000912A8" w:rsidRDefault="000912A8" w:rsidP="000912A8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270" w:firstLine="0"/>
        <w:jc w:val="both"/>
        <w:rPr>
          <w:color w:val="000000"/>
          <w:spacing w:val="-3"/>
          <w:sz w:val="24"/>
          <w:szCs w:val="24"/>
          <w:lang w:val="en-US"/>
        </w:rPr>
      </w:pPr>
      <w:r w:rsidRPr="000912A8">
        <w:rPr>
          <w:color w:val="000000"/>
          <w:spacing w:val="-3"/>
          <w:sz w:val="24"/>
          <w:szCs w:val="24"/>
          <w:lang w:val="en-US"/>
        </w:rPr>
        <w:t xml:space="preserve">Prepare necessary paper work and maintain </w:t>
      </w:r>
      <w:r w:rsidR="00C518F7">
        <w:rPr>
          <w:color w:val="000000"/>
          <w:spacing w:val="-3"/>
          <w:sz w:val="24"/>
          <w:szCs w:val="24"/>
          <w:lang w:val="en-US"/>
        </w:rPr>
        <w:t>records of all documents.</w:t>
      </w:r>
    </w:p>
    <w:p w14:paraId="36D37C8D" w14:textId="77777777" w:rsidR="00FE4385" w:rsidRDefault="00FE4385" w:rsidP="00FE4385">
      <w:pPr>
        <w:pStyle w:val="ListParagraph"/>
        <w:rPr>
          <w:color w:val="000000"/>
          <w:spacing w:val="-3"/>
          <w:sz w:val="24"/>
          <w:szCs w:val="24"/>
          <w:lang w:val="en-US"/>
        </w:rPr>
      </w:pPr>
    </w:p>
    <w:p w14:paraId="76264FE2" w14:textId="087D22B2" w:rsidR="00FE4385" w:rsidRPr="00754503" w:rsidRDefault="00FE4385" w:rsidP="00754503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270" w:firstLine="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Provide daily updates on </w:t>
      </w:r>
      <w:r w:rsidR="00754503">
        <w:rPr>
          <w:color w:val="000000"/>
          <w:spacing w:val="-3"/>
          <w:sz w:val="24"/>
          <w:szCs w:val="24"/>
          <w:lang w:val="en-US"/>
        </w:rPr>
        <w:t>loss on</w:t>
      </w:r>
      <w:r w:rsidR="00754503" w:rsidRPr="00754503">
        <w:rPr>
          <w:color w:val="000000"/>
          <w:spacing w:val="-3"/>
          <w:sz w:val="24"/>
          <w:szCs w:val="24"/>
          <w:lang w:val="en-US"/>
        </w:rPr>
        <w:t xml:space="preserve"> raw </w:t>
      </w:r>
      <w:r w:rsidRPr="00754503">
        <w:rPr>
          <w:color w:val="000000"/>
          <w:spacing w:val="-3"/>
          <w:sz w:val="24"/>
          <w:szCs w:val="24"/>
          <w:lang w:val="en-US"/>
        </w:rPr>
        <w:t xml:space="preserve">and pack </w:t>
      </w:r>
      <w:r w:rsidR="00754503" w:rsidRPr="00754503">
        <w:rPr>
          <w:color w:val="000000"/>
          <w:spacing w:val="-3"/>
          <w:sz w:val="24"/>
          <w:szCs w:val="24"/>
          <w:lang w:val="en-US"/>
        </w:rPr>
        <w:t>materials.</w:t>
      </w:r>
    </w:p>
    <w:p w14:paraId="78864EC1" w14:textId="2BEF635D" w:rsidR="000912A8" w:rsidRPr="000912A8" w:rsidRDefault="000912A8" w:rsidP="000912A8">
      <w:pPr>
        <w:tabs>
          <w:tab w:val="left" w:pos="-720"/>
          <w:tab w:val="left" w:pos="0"/>
        </w:tabs>
        <w:suppressAutoHyphens/>
        <w:spacing w:after="0" w:line="240" w:lineRule="auto"/>
        <w:ind w:left="270"/>
        <w:jc w:val="both"/>
        <w:rPr>
          <w:color w:val="000000"/>
          <w:spacing w:val="-3"/>
          <w:sz w:val="24"/>
          <w:szCs w:val="24"/>
          <w:lang w:val="en-US"/>
        </w:rPr>
      </w:pPr>
    </w:p>
    <w:p w14:paraId="53884D41" w14:textId="77777777" w:rsidR="00BF0358" w:rsidRDefault="00BF0358" w:rsidP="00D56A7A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14:paraId="2F089C4B" w14:textId="77777777" w:rsidR="00492F41" w:rsidRDefault="00872AD7" w:rsidP="00D56A7A">
      <w:pPr>
        <w:spacing w:after="0"/>
        <w:ind w:firstLine="708"/>
        <w:jc w:val="both"/>
        <w:rPr>
          <w:rStyle w:val="Hyperlink"/>
          <w:u w:val="none"/>
        </w:rPr>
      </w:pPr>
      <w:r>
        <w:rPr>
          <w:b/>
          <w:sz w:val="24"/>
          <w:szCs w:val="24"/>
          <w:lang w:val="en-US"/>
        </w:rPr>
        <w:t>Procter &amp; Gamble- Agbara</w:t>
      </w:r>
      <w:r w:rsidRPr="00F82C9D"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  <w:lang w:val="en-US"/>
        </w:rPr>
        <w:t xml:space="preserve"> Ogun State,</w:t>
      </w:r>
      <w:r w:rsidRPr="00F82C9D">
        <w:rPr>
          <w:b/>
          <w:sz w:val="24"/>
          <w:szCs w:val="24"/>
          <w:lang w:val="en-US"/>
        </w:rPr>
        <w:t xml:space="preserve"> Nigeria</w:t>
      </w:r>
      <w:r w:rsidR="00492F41" w:rsidRPr="00F82C9D">
        <w:rPr>
          <w:b/>
          <w:sz w:val="24"/>
          <w:szCs w:val="24"/>
          <w:lang w:val="en-US"/>
        </w:rPr>
        <w:t xml:space="preserve"> </w:t>
      </w:r>
      <w:r w:rsidR="00492F41" w:rsidRPr="00F82C9D">
        <w:rPr>
          <w:rStyle w:val="Hyperlink"/>
          <w:u w:val="none"/>
        </w:rPr>
        <w:t>(</w:t>
      </w:r>
      <w:hyperlink r:id="rId8" w:history="1">
        <w:r w:rsidR="005B6BB7" w:rsidRPr="002F5428">
          <w:rPr>
            <w:rStyle w:val="Hyperlink"/>
            <w:sz w:val="24"/>
            <w:szCs w:val="24"/>
            <w:lang w:val="en-US"/>
          </w:rPr>
          <w:t>www.pg.com/en_NG</w:t>
        </w:r>
      </w:hyperlink>
      <w:r w:rsidR="00492F41" w:rsidRPr="00F82C9D">
        <w:rPr>
          <w:rStyle w:val="Hyperlink"/>
          <w:u w:val="none"/>
        </w:rPr>
        <w:t>)</w:t>
      </w:r>
    </w:p>
    <w:p w14:paraId="7860AF60" w14:textId="77777777" w:rsidR="005B6BB7" w:rsidRPr="00F82C9D" w:rsidRDefault="005B6BB7" w:rsidP="00D56A7A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14:paraId="3034F6AE" w14:textId="552E016F" w:rsidR="005B6BB7" w:rsidRDefault="005B6BB7" w:rsidP="005B6BB7">
      <w:pPr>
        <w:spacing w:after="0"/>
        <w:ind w:firstLine="360"/>
        <w:jc w:val="both"/>
        <w:rPr>
          <w:b/>
          <w:lang w:val="en-US"/>
        </w:rPr>
      </w:pPr>
      <w:r w:rsidRPr="008074FD">
        <w:rPr>
          <w:rFonts w:eastAsia="Times New Roman" w:cs="Calibri"/>
          <w:b/>
          <w:sz w:val="24"/>
          <w:szCs w:val="24"/>
        </w:rPr>
        <w:t xml:space="preserve">Shift Production Leader </w:t>
      </w:r>
      <w:r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Pr="00E36D56">
        <w:rPr>
          <w:rFonts w:eastAsia="Times New Roman" w:cs="Calibri"/>
          <w:b/>
          <w:sz w:val="28"/>
          <w:szCs w:val="24"/>
          <w:lang w:val="en-US"/>
        </w:rPr>
        <w:t>(</w:t>
      </w:r>
      <w:r w:rsidRPr="00E36D56">
        <w:rPr>
          <w:b/>
          <w:sz w:val="24"/>
          <w:lang w:val="en-US"/>
        </w:rPr>
        <w:t>September</w:t>
      </w:r>
      <w:r w:rsidRPr="00E36D56">
        <w:rPr>
          <w:b/>
          <w:sz w:val="24"/>
        </w:rPr>
        <w:t>, 201</w:t>
      </w:r>
      <w:r w:rsidRPr="00E36D56">
        <w:rPr>
          <w:b/>
          <w:sz w:val="24"/>
          <w:lang w:val="en-US"/>
        </w:rPr>
        <w:t>4</w:t>
      </w:r>
      <w:r w:rsidRPr="00E36D56">
        <w:rPr>
          <w:b/>
          <w:sz w:val="24"/>
        </w:rPr>
        <w:t xml:space="preserve"> –</w:t>
      </w:r>
      <w:r w:rsidRPr="00E36D56">
        <w:rPr>
          <w:b/>
          <w:sz w:val="24"/>
          <w:lang w:val="en-US"/>
        </w:rPr>
        <w:t xml:space="preserve"> September</w:t>
      </w:r>
      <w:r w:rsidRPr="00E36D56">
        <w:rPr>
          <w:b/>
          <w:sz w:val="24"/>
        </w:rPr>
        <w:t>, 201</w:t>
      </w:r>
      <w:r w:rsidR="00F066B1">
        <w:rPr>
          <w:b/>
          <w:sz w:val="24"/>
          <w:lang w:val="en-US"/>
        </w:rPr>
        <w:t>8</w:t>
      </w:r>
      <w:r w:rsidRPr="00E36D56">
        <w:rPr>
          <w:b/>
          <w:sz w:val="24"/>
          <w:lang w:val="en-US"/>
        </w:rPr>
        <w:t>.)</w:t>
      </w:r>
    </w:p>
    <w:p w14:paraId="7AE82DF9" w14:textId="77777777" w:rsidR="00327510" w:rsidRPr="00F82C9D" w:rsidRDefault="00327510" w:rsidP="005B6BB7">
      <w:pPr>
        <w:spacing w:after="0"/>
        <w:ind w:firstLine="360"/>
        <w:jc w:val="both"/>
        <w:rPr>
          <w:b/>
          <w:sz w:val="24"/>
          <w:szCs w:val="24"/>
          <w:lang w:val="en-US"/>
        </w:rPr>
      </w:pPr>
      <w:r w:rsidRPr="00F82C9D">
        <w:rPr>
          <w:b/>
          <w:sz w:val="24"/>
          <w:szCs w:val="24"/>
          <w:lang w:val="en-US"/>
        </w:rPr>
        <w:t>Key Achievements;</w:t>
      </w:r>
    </w:p>
    <w:p w14:paraId="3838B593" w14:textId="77777777" w:rsidR="00372CB5" w:rsidRPr="00E36D56" w:rsidRDefault="00372CB5" w:rsidP="00372CB5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E36D56">
        <w:rPr>
          <w:sz w:val="24"/>
        </w:rPr>
        <w:t>Installation and commissioning of Sanitary pad  Machine (LCC Line 1)</w:t>
      </w:r>
    </w:p>
    <w:p w14:paraId="729A95A7" w14:textId="77777777" w:rsidR="00327510" w:rsidRPr="00E36D56" w:rsidRDefault="00372CB5" w:rsidP="00372CB5">
      <w:pPr>
        <w:pStyle w:val="ListParagraph"/>
        <w:numPr>
          <w:ilvl w:val="0"/>
          <w:numId w:val="1"/>
        </w:numPr>
        <w:rPr>
          <w:rFonts w:eastAsia="Times New Roman" w:cs="Times New Roman"/>
          <w:bCs/>
          <w:sz w:val="28"/>
          <w:szCs w:val="20"/>
        </w:rPr>
      </w:pPr>
      <w:r w:rsidRPr="00E36D56">
        <w:rPr>
          <w:sz w:val="24"/>
        </w:rPr>
        <w:t>Installation and commissioning of Sanitary pad  Machine (FGC  Line 1</w:t>
      </w:r>
    </w:p>
    <w:p w14:paraId="2F6C0BEC" w14:textId="77777777" w:rsidR="00144BDB" w:rsidRDefault="00144BDB" w:rsidP="005B6BB7">
      <w:pPr>
        <w:ind w:firstLine="360"/>
        <w:rPr>
          <w:rFonts w:eastAsia="Times New Roman" w:cs="Times New Roman"/>
          <w:b/>
          <w:bCs/>
          <w:sz w:val="24"/>
          <w:szCs w:val="20"/>
        </w:rPr>
      </w:pPr>
      <w:r w:rsidRPr="00327510">
        <w:rPr>
          <w:rFonts w:eastAsia="Times New Roman" w:cs="Times New Roman"/>
          <w:b/>
          <w:bCs/>
          <w:sz w:val="24"/>
          <w:szCs w:val="20"/>
        </w:rPr>
        <w:t xml:space="preserve">Key Responsibilities; </w:t>
      </w:r>
    </w:p>
    <w:p w14:paraId="5F123812" w14:textId="77777777" w:rsidR="009E776A" w:rsidRPr="00E36D56" w:rsidRDefault="005B6BB7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</w:rPr>
      </w:pPr>
      <w:r w:rsidRPr="00E36D56">
        <w:rPr>
          <w:sz w:val="24"/>
        </w:rPr>
        <w:t>Repair and maintenance of Femc</w:t>
      </w:r>
      <w:r w:rsidR="009E776A" w:rsidRPr="00E36D56">
        <w:rPr>
          <w:sz w:val="24"/>
        </w:rPr>
        <w:t>are E-Line1 and 2 production machine.</w:t>
      </w:r>
    </w:p>
    <w:p w14:paraId="58FDF47D" w14:textId="77777777" w:rsidR="009E776A" w:rsidRPr="00E36D56" w:rsidRDefault="0079223F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</w:rPr>
      </w:pPr>
      <w:r w:rsidRPr="00E36D56">
        <w:rPr>
          <w:sz w:val="24"/>
        </w:rPr>
        <w:t>Lead d</w:t>
      </w:r>
      <w:r w:rsidR="009E776A" w:rsidRPr="00E36D56">
        <w:rPr>
          <w:sz w:val="24"/>
        </w:rPr>
        <w:t>ifferent SKU change-over process for FGC and LCC sanitary Pad production machine</w:t>
      </w:r>
    </w:p>
    <w:p w14:paraId="2199331B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val="x-none" w:eastAsia="x-none"/>
        </w:rPr>
      </w:pPr>
      <w:r w:rsidRPr="00E36D56">
        <w:rPr>
          <w:sz w:val="24"/>
        </w:rPr>
        <w:t>Ensure Line-out is done before</w:t>
      </w:r>
      <w:r w:rsidRPr="00E36D56">
        <w:rPr>
          <w:sz w:val="24"/>
          <w:lang w:eastAsia="x-none"/>
        </w:rPr>
        <w:t xml:space="preserve"> change over-Activities</w:t>
      </w:r>
    </w:p>
    <w:p w14:paraId="0D4A6888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val="x-none" w:eastAsia="x-none"/>
        </w:rPr>
      </w:pPr>
      <w:r w:rsidRPr="00E36D56">
        <w:rPr>
          <w:sz w:val="24"/>
          <w:lang w:eastAsia="x-none"/>
        </w:rPr>
        <w:t>Ensure Product are produced with the right QCP during shift</w:t>
      </w:r>
    </w:p>
    <w:p w14:paraId="7A98D516" w14:textId="77777777" w:rsidR="009E776A" w:rsidRPr="00E36D56" w:rsidRDefault="0079223F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val="x-none" w:eastAsia="x-none"/>
        </w:rPr>
      </w:pPr>
      <w:r w:rsidRPr="00E36D56">
        <w:rPr>
          <w:sz w:val="24"/>
          <w:lang w:eastAsia="x-none"/>
        </w:rPr>
        <w:t>Troubleshoot any o</w:t>
      </w:r>
      <w:r w:rsidR="009E776A" w:rsidRPr="00E36D56">
        <w:rPr>
          <w:sz w:val="24"/>
          <w:lang w:eastAsia="x-none"/>
        </w:rPr>
        <w:t>ut-of-limit production process parameter and restore to base condition</w:t>
      </w:r>
    </w:p>
    <w:p w14:paraId="5433A939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eastAsia="x-none"/>
        </w:rPr>
      </w:pPr>
      <w:r w:rsidRPr="00E36D56">
        <w:rPr>
          <w:sz w:val="24"/>
          <w:lang w:eastAsia="x-none"/>
        </w:rPr>
        <w:t>Focus on safety, product quality, troubleshooting, and  resolving problems in a  safe, and efficient manner</w:t>
      </w:r>
    </w:p>
    <w:p w14:paraId="5CEFCFD7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eastAsia="x-none"/>
        </w:rPr>
      </w:pPr>
      <w:r w:rsidRPr="00E36D56">
        <w:rPr>
          <w:sz w:val="24"/>
          <w:lang w:eastAsia="x-none"/>
        </w:rPr>
        <w:t>Lead Autonomous/progressive Maintenance (AM/PM) within my team.</w:t>
      </w:r>
    </w:p>
    <w:p w14:paraId="770546AA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eastAsia="x-none"/>
        </w:rPr>
      </w:pPr>
      <w:r w:rsidRPr="00E36D56">
        <w:rPr>
          <w:sz w:val="24"/>
          <w:lang w:eastAsia="x-none"/>
        </w:rPr>
        <w:t>Follow all Good Manufacturing Practices, (GMP), SOP</w:t>
      </w:r>
    </w:p>
    <w:p w14:paraId="2074E69D" w14:textId="77777777" w:rsidR="009E776A" w:rsidRPr="00E36D56" w:rsidRDefault="0079223F" w:rsidP="00E36D56">
      <w:pPr>
        <w:pStyle w:val="NoSpacing"/>
        <w:numPr>
          <w:ilvl w:val="0"/>
          <w:numId w:val="13"/>
        </w:numPr>
        <w:ind w:left="720"/>
        <w:jc w:val="both"/>
        <w:rPr>
          <w:sz w:val="24"/>
        </w:rPr>
      </w:pPr>
      <w:r w:rsidRPr="00E36D56">
        <w:rPr>
          <w:sz w:val="24"/>
          <w:lang w:val="en-US"/>
        </w:rPr>
        <w:t>Act as s</w:t>
      </w:r>
      <w:r w:rsidR="009E776A" w:rsidRPr="00E36D56">
        <w:rPr>
          <w:sz w:val="24"/>
        </w:rPr>
        <w:t>afety inspection system owner</w:t>
      </w:r>
    </w:p>
    <w:p w14:paraId="3FBFDC71" w14:textId="77777777" w:rsidR="009E776A" w:rsidRPr="00E36D56" w:rsidRDefault="0079223F" w:rsidP="00E36D56">
      <w:pPr>
        <w:pStyle w:val="NoSpacing"/>
        <w:numPr>
          <w:ilvl w:val="0"/>
          <w:numId w:val="13"/>
        </w:numPr>
        <w:ind w:left="720"/>
        <w:jc w:val="both"/>
        <w:rPr>
          <w:sz w:val="24"/>
        </w:rPr>
      </w:pPr>
      <w:r w:rsidRPr="00E36D56">
        <w:rPr>
          <w:sz w:val="24"/>
        </w:rPr>
        <w:t>Coordinate p</w:t>
      </w:r>
      <w:r w:rsidR="009E776A" w:rsidRPr="00E36D56">
        <w:rPr>
          <w:sz w:val="24"/>
        </w:rPr>
        <w:t>roduction activities during my shift</w:t>
      </w:r>
    </w:p>
    <w:p w14:paraId="3E78B8DD" w14:textId="77777777" w:rsidR="009E776A" w:rsidRPr="00E36D56" w:rsidRDefault="009E776A" w:rsidP="00E36D56">
      <w:pPr>
        <w:pStyle w:val="NoSpacing"/>
        <w:numPr>
          <w:ilvl w:val="0"/>
          <w:numId w:val="13"/>
        </w:numPr>
        <w:ind w:left="720"/>
        <w:jc w:val="both"/>
        <w:rPr>
          <w:sz w:val="24"/>
        </w:rPr>
      </w:pPr>
      <w:r w:rsidRPr="00E36D56">
        <w:rPr>
          <w:sz w:val="24"/>
        </w:rPr>
        <w:t xml:space="preserve">Participate in scheduled CIL on machine </w:t>
      </w:r>
    </w:p>
    <w:p w14:paraId="3858B9A6" w14:textId="77777777" w:rsidR="009E776A" w:rsidRPr="00E36D56" w:rsidRDefault="009E776A" w:rsidP="00E36D56">
      <w:pPr>
        <w:pStyle w:val="NoSpacing"/>
        <w:numPr>
          <w:ilvl w:val="0"/>
          <w:numId w:val="13"/>
        </w:numPr>
        <w:ind w:left="720"/>
        <w:jc w:val="both"/>
        <w:rPr>
          <w:sz w:val="24"/>
        </w:rPr>
      </w:pPr>
      <w:r w:rsidRPr="00E36D56">
        <w:rPr>
          <w:sz w:val="24"/>
        </w:rPr>
        <w:t>Review defects and fix defect lead to top production losses</w:t>
      </w:r>
    </w:p>
    <w:p w14:paraId="3ED6D418" w14:textId="77777777" w:rsidR="009E776A" w:rsidRPr="00E36D56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</w:rPr>
      </w:pPr>
      <w:r w:rsidRPr="00E36D56">
        <w:rPr>
          <w:sz w:val="24"/>
        </w:rPr>
        <w:t>Establish process paramete</w:t>
      </w:r>
      <w:r w:rsidR="0079223F" w:rsidRPr="00E36D56">
        <w:rPr>
          <w:sz w:val="24"/>
        </w:rPr>
        <w:t>rs for production purpose with zero effect on m</w:t>
      </w:r>
      <w:r w:rsidRPr="00E36D56">
        <w:rPr>
          <w:sz w:val="24"/>
        </w:rPr>
        <w:t xml:space="preserve">achine </w:t>
      </w:r>
      <w:r w:rsidR="0079223F" w:rsidRPr="00E36D56">
        <w:rPr>
          <w:sz w:val="24"/>
          <w:lang w:val="en-US"/>
        </w:rPr>
        <w:t>r</w:t>
      </w:r>
      <w:r w:rsidRPr="00E36D56">
        <w:rPr>
          <w:sz w:val="24"/>
        </w:rPr>
        <w:t xml:space="preserve">eliability and </w:t>
      </w:r>
      <w:r w:rsidR="0079223F" w:rsidRPr="00E36D56">
        <w:rPr>
          <w:sz w:val="24"/>
          <w:lang w:val="en-US"/>
        </w:rPr>
        <w:t>q</w:t>
      </w:r>
      <w:r w:rsidRPr="00E36D56">
        <w:rPr>
          <w:sz w:val="24"/>
        </w:rPr>
        <w:t xml:space="preserve">uality of </w:t>
      </w:r>
      <w:r w:rsidR="0079223F" w:rsidRPr="00E36D56">
        <w:rPr>
          <w:sz w:val="24"/>
          <w:lang w:val="en-US"/>
        </w:rPr>
        <w:t>f</w:t>
      </w:r>
      <w:r w:rsidRPr="00E36D56">
        <w:rPr>
          <w:sz w:val="24"/>
        </w:rPr>
        <w:t>inished product</w:t>
      </w:r>
    </w:p>
    <w:p w14:paraId="52937ECD" w14:textId="77777777" w:rsidR="009E776A" w:rsidRDefault="009E776A" w:rsidP="00E36D5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 w:val="24"/>
          <w:lang w:eastAsia="x-none"/>
        </w:rPr>
      </w:pPr>
      <w:r w:rsidRPr="00E36D56">
        <w:rPr>
          <w:sz w:val="24"/>
          <w:lang w:eastAsia="x-none"/>
        </w:rPr>
        <w:t xml:space="preserve">Lead investigation for any failure mode that affects machine reliability </w:t>
      </w:r>
    </w:p>
    <w:p w14:paraId="3EC1BF21" w14:textId="77777777" w:rsidR="004A4850" w:rsidRDefault="004A4850" w:rsidP="004A4850">
      <w:pPr>
        <w:pStyle w:val="NoSpacing"/>
        <w:rPr>
          <w:b/>
          <w:sz w:val="24"/>
          <w:szCs w:val="24"/>
          <w:lang w:val="en-GB"/>
        </w:rPr>
      </w:pPr>
    </w:p>
    <w:p w14:paraId="39EB0CE8" w14:textId="4363F800" w:rsidR="009E776A" w:rsidRDefault="004A4850" w:rsidP="004A4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             </w:t>
      </w:r>
      <w:r w:rsidR="005356BE">
        <w:rPr>
          <w:b/>
          <w:sz w:val="24"/>
          <w:szCs w:val="24"/>
          <w:lang w:val="en-GB"/>
        </w:rPr>
        <w:t>Production</w:t>
      </w:r>
      <w:r w:rsidR="000D15F5">
        <w:rPr>
          <w:b/>
          <w:sz w:val="24"/>
          <w:szCs w:val="24"/>
          <w:lang w:val="en-GB"/>
        </w:rPr>
        <w:t>/</w:t>
      </w:r>
      <w:r w:rsidR="005B6BB7">
        <w:rPr>
          <w:b/>
          <w:sz w:val="24"/>
          <w:szCs w:val="24"/>
        </w:rPr>
        <w:t>Process</w:t>
      </w:r>
      <w:r w:rsidR="009E776A">
        <w:rPr>
          <w:b/>
          <w:sz w:val="24"/>
          <w:szCs w:val="24"/>
        </w:rPr>
        <w:t xml:space="preserve"> Technician</w:t>
      </w:r>
      <w:r w:rsidR="009E776A" w:rsidRPr="008074FD">
        <w:rPr>
          <w:b/>
          <w:sz w:val="24"/>
          <w:szCs w:val="24"/>
        </w:rPr>
        <w:t xml:space="preserve"> </w:t>
      </w:r>
      <w:r w:rsidR="00372CB5">
        <w:rPr>
          <w:b/>
          <w:sz w:val="24"/>
          <w:szCs w:val="24"/>
          <w:lang w:val="en-US"/>
        </w:rPr>
        <w:t xml:space="preserve">  </w:t>
      </w:r>
      <w:r w:rsidR="00372CB5">
        <w:rPr>
          <w:b/>
          <w:sz w:val="24"/>
          <w:szCs w:val="24"/>
        </w:rPr>
        <w:t xml:space="preserve"> </w:t>
      </w:r>
      <w:r w:rsidR="00372CB5">
        <w:rPr>
          <w:b/>
          <w:sz w:val="24"/>
          <w:szCs w:val="24"/>
          <w:lang w:val="en-US"/>
        </w:rPr>
        <w:t>(</w:t>
      </w:r>
      <w:r w:rsidR="005B6BB7">
        <w:rPr>
          <w:b/>
          <w:sz w:val="24"/>
          <w:szCs w:val="24"/>
          <w:lang w:val="en-US"/>
        </w:rPr>
        <w:t xml:space="preserve">January </w:t>
      </w:r>
      <w:r w:rsidR="00372CB5">
        <w:rPr>
          <w:b/>
          <w:sz w:val="24"/>
          <w:szCs w:val="24"/>
        </w:rPr>
        <w:t xml:space="preserve">2010 – August </w:t>
      </w:r>
      <w:r w:rsidR="00372CB5">
        <w:rPr>
          <w:b/>
          <w:sz w:val="24"/>
          <w:szCs w:val="24"/>
          <w:lang w:val="en-US"/>
        </w:rPr>
        <w:t>2014)</w:t>
      </w:r>
      <w:r w:rsidR="009E776A">
        <w:rPr>
          <w:b/>
          <w:sz w:val="24"/>
          <w:szCs w:val="24"/>
        </w:rPr>
        <w:t xml:space="preserve"> </w:t>
      </w:r>
    </w:p>
    <w:p w14:paraId="095AE525" w14:textId="77777777" w:rsidR="0079223F" w:rsidRDefault="0079223F" w:rsidP="005B6BB7">
      <w:pPr>
        <w:ind w:left="720" w:hanging="12"/>
        <w:rPr>
          <w:rFonts w:eastAsia="Times New Roman" w:cs="Times New Roman"/>
          <w:b/>
          <w:bCs/>
          <w:sz w:val="24"/>
          <w:szCs w:val="20"/>
        </w:rPr>
      </w:pPr>
      <w:r w:rsidRPr="00327510">
        <w:rPr>
          <w:rFonts w:eastAsia="Times New Roman" w:cs="Times New Roman"/>
          <w:b/>
          <w:bCs/>
          <w:sz w:val="24"/>
          <w:szCs w:val="20"/>
        </w:rPr>
        <w:t xml:space="preserve">Key Responsibilities; </w:t>
      </w:r>
    </w:p>
    <w:p w14:paraId="7F156D24" w14:textId="77777777" w:rsidR="009E776A" w:rsidRPr="00372CB5" w:rsidRDefault="00372CB5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Repair and maintenance of Femc</w:t>
      </w:r>
      <w:r w:rsidR="009E776A" w:rsidRPr="00372CB5">
        <w:rPr>
          <w:color w:val="000000"/>
          <w:spacing w:val="-3"/>
          <w:sz w:val="24"/>
          <w:szCs w:val="24"/>
          <w:lang w:val="en-US"/>
        </w:rPr>
        <w:t>are LCC &amp; E-line production machine.</w:t>
      </w:r>
    </w:p>
    <w:p w14:paraId="740900D3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Carry out change-over task on LCC &amp; E-line Always line for different SKU</w:t>
      </w:r>
    </w:p>
    <w:p w14:paraId="18719D82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Autonomous/progressive Maintenance (AM/PM) on owned equipment.</w:t>
      </w:r>
    </w:p>
    <w:p w14:paraId="59B44BA2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Follow all Good Manufacturing Practices, (GMP), SOP</w:t>
      </w:r>
    </w:p>
    <w:p w14:paraId="74C663A9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Safety inspection system owner</w:t>
      </w:r>
    </w:p>
    <w:p w14:paraId="79EA341D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Prepare and load raw materials</w:t>
      </w:r>
    </w:p>
    <w:p w14:paraId="28DE4821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Partic</w:t>
      </w:r>
      <w:r w:rsidR="00372CB5">
        <w:rPr>
          <w:color w:val="000000"/>
          <w:spacing w:val="-3"/>
          <w:sz w:val="24"/>
          <w:szCs w:val="24"/>
          <w:lang w:val="en-US"/>
        </w:rPr>
        <w:t>ipate in scheduled cleaning, inspection and lubrication</w:t>
      </w:r>
      <w:r w:rsidRPr="00372CB5">
        <w:rPr>
          <w:color w:val="000000"/>
          <w:spacing w:val="-3"/>
          <w:sz w:val="24"/>
          <w:szCs w:val="24"/>
          <w:lang w:val="en-US"/>
        </w:rPr>
        <w:t xml:space="preserve"> on machine </w:t>
      </w:r>
    </w:p>
    <w:p w14:paraId="7281DCBF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Identify, report and fix defects on machine</w:t>
      </w:r>
    </w:p>
    <w:p w14:paraId="7AFE8584" w14:textId="77777777" w:rsidR="009E776A" w:rsidRPr="00372CB5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372CB5">
        <w:rPr>
          <w:color w:val="000000"/>
          <w:spacing w:val="-3"/>
          <w:sz w:val="24"/>
          <w:szCs w:val="24"/>
          <w:lang w:val="en-US"/>
        </w:rPr>
        <w:t>Replace defective parts on machine</w:t>
      </w:r>
    </w:p>
    <w:p w14:paraId="11551C28" w14:textId="77777777" w:rsidR="009E776A" w:rsidRDefault="009E776A" w:rsidP="005B6BB7">
      <w:pPr>
        <w:pBdr>
          <w:bottom w:val="thinThickSmallGap" w:sz="12" w:space="1" w:color="943634" w:themeColor="accent2" w:themeShade="BF"/>
        </w:pBdr>
        <w:spacing w:after="0"/>
        <w:ind w:left="720" w:hanging="450"/>
        <w:jc w:val="center"/>
        <w:outlineLvl w:val="0"/>
        <w:rPr>
          <w:caps/>
          <w:color w:val="632423" w:themeColor="accent2" w:themeShade="80"/>
          <w:spacing w:val="20"/>
          <w:sz w:val="24"/>
          <w:szCs w:val="24"/>
          <w:lang w:val="en-US"/>
        </w:rPr>
      </w:pPr>
    </w:p>
    <w:p w14:paraId="0925E01C" w14:textId="77777777" w:rsidR="00CC2BC4" w:rsidRPr="00F82C9D" w:rsidRDefault="005429D2" w:rsidP="005B6BB7">
      <w:pPr>
        <w:pBdr>
          <w:bottom w:val="thinThickSmallGap" w:sz="12" w:space="1" w:color="943634" w:themeColor="accent2" w:themeShade="BF"/>
        </w:pBdr>
        <w:spacing w:after="0"/>
        <w:ind w:left="720" w:hanging="450"/>
        <w:jc w:val="center"/>
        <w:outlineLvl w:val="0"/>
        <w:rPr>
          <w:caps/>
          <w:color w:val="632423" w:themeColor="accent2" w:themeShade="80"/>
          <w:spacing w:val="20"/>
          <w:sz w:val="24"/>
          <w:szCs w:val="24"/>
          <w:lang w:val="en-US"/>
        </w:rPr>
      </w:pPr>
      <w:r w:rsidRPr="00F82C9D">
        <w:rPr>
          <w:caps/>
          <w:color w:val="632423" w:themeColor="accent2" w:themeShade="80"/>
          <w:spacing w:val="20"/>
          <w:sz w:val="24"/>
          <w:szCs w:val="24"/>
          <w:lang w:val="en-US"/>
        </w:rPr>
        <w:t xml:space="preserve">Professional traning </w:t>
      </w:r>
    </w:p>
    <w:p w14:paraId="0D1340C8" w14:textId="77777777" w:rsidR="009E776A" w:rsidRDefault="009E776A" w:rsidP="005B6BB7">
      <w:pPr>
        <w:pStyle w:val="ListParagraph"/>
        <w:ind w:hanging="450"/>
        <w:rPr>
          <w:rFonts w:ascii="Cambria" w:hAnsi="Cambria"/>
          <w:sz w:val="24"/>
          <w:szCs w:val="24"/>
          <w:lang w:val="en-GB"/>
        </w:rPr>
      </w:pPr>
    </w:p>
    <w:p w14:paraId="36A8EB62" w14:textId="77777777" w:rsidR="009E776A" w:rsidRPr="0079223F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lastRenderedPageBreak/>
        <w:t>Maintenance and Repair of optimal packaging machine at Optimal Innovations, schwaebisch hall</w:t>
      </w:r>
      <w:r w:rsidR="0079223F" w:rsidRPr="0079223F">
        <w:rPr>
          <w:color w:val="000000"/>
          <w:spacing w:val="-3"/>
          <w:sz w:val="24"/>
          <w:szCs w:val="24"/>
          <w:lang w:val="en-US"/>
        </w:rPr>
        <w:t>, Germany</w:t>
      </w:r>
      <w:r w:rsidRPr="0079223F">
        <w:rPr>
          <w:color w:val="000000"/>
          <w:spacing w:val="-3"/>
          <w:sz w:val="24"/>
          <w:szCs w:val="24"/>
          <w:lang w:val="en-US"/>
        </w:rPr>
        <w:t>.</w:t>
      </w:r>
    </w:p>
    <w:p w14:paraId="095AE752" w14:textId="77777777" w:rsidR="00E36D56" w:rsidRDefault="00E36D56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>Advanced Packaging Training at Procter and Gamble, Cairo plant</w:t>
      </w:r>
    </w:p>
    <w:p w14:paraId="7F68EAA9" w14:textId="77777777" w:rsidR="00372CB5" w:rsidRPr="0079223F" w:rsidRDefault="00372CB5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HSE Awareness Training</w:t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</w:p>
    <w:p w14:paraId="76FF463C" w14:textId="77777777" w:rsidR="009E776A" w:rsidRPr="0079223F" w:rsidRDefault="00372CB5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Basic electrical safety</w:t>
      </w:r>
    </w:p>
    <w:p w14:paraId="3A365AEB" w14:textId="77777777" w:rsidR="009B46EE" w:rsidRPr="0079223F" w:rsidRDefault="009B46EE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Flow, Pareto and control Charts, Cause to Effect diagrams, Process capability.</w:t>
      </w:r>
    </w:p>
    <w:p w14:paraId="524AAB3B" w14:textId="77777777" w:rsidR="009B46EE" w:rsidRPr="0079223F" w:rsidRDefault="009B46EE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Integrated work System (IWS Phase</w:t>
      </w:r>
      <w:r w:rsidR="00B86D2F" w:rsidRPr="0079223F">
        <w:rPr>
          <w:color w:val="000000"/>
          <w:spacing w:val="-3"/>
          <w:sz w:val="24"/>
          <w:szCs w:val="24"/>
          <w:lang w:val="en-US"/>
        </w:rPr>
        <w:t xml:space="preserve"> 1 to</w:t>
      </w:r>
      <w:r w:rsidRPr="0079223F">
        <w:rPr>
          <w:color w:val="000000"/>
          <w:spacing w:val="-3"/>
          <w:sz w:val="24"/>
          <w:szCs w:val="24"/>
          <w:lang w:val="en-US"/>
        </w:rPr>
        <w:t xml:space="preserve"> 3)</w:t>
      </w:r>
    </w:p>
    <w:p w14:paraId="1597E9AD" w14:textId="77777777" w:rsidR="009B46EE" w:rsidRPr="0079223F" w:rsidRDefault="009B46EE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 xml:space="preserve">Work process </w:t>
      </w:r>
      <w:r w:rsidR="00B86D2F" w:rsidRPr="0079223F">
        <w:rPr>
          <w:color w:val="000000"/>
          <w:spacing w:val="-3"/>
          <w:sz w:val="24"/>
          <w:szCs w:val="24"/>
          <w:lang w:val="en-US"/>
        </w:rPr>
        <w:t xml:space="preserve">improvement training (Step 1 to </w:t>
      </w:r>
      <w:r w:rsidRPr="0079223F">
        <w:rPr>
          <w:color w:val="000000"/>
          <w:spacing w:val="-3"/>
          <w:sz w:val="24"/>
          <w:szCs w:val="24"/>
          <w:lang w:val="en-US"/>
        </w:rPr>
        <w:t>3)</w:t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</w:p>
    <w:p w14:paraId="7FEC5342" w14:textId="77777777" w:rsidR="009B46EE" w:rsidRPr="0079223F" w:rsidRDefault="009E776A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Factory</w:t>
      </w:r>
      <w:r w:rsidR="009B46EE" w:rsidRPr="0079223F">
        <w:rPr>
          <w:color w:val="000000"/>
          <w:spacing w:val="-3"/>
          <w:sz w:val="24"/>
          <w:szCs w:val="24"/>
          <w:lang w:val="en-US"/>
        </w:rPr>
        <w:t xml:space="preserve"> Daily </w:t>
      </w:r>
      <w:r w:rsidRPr="0079223F">
        <w:rPr>
          <w:color w:val="000000"/>
          <w:spacing w:val="-3"/>
          <w:sz w:val="24"/>
          <w:szCs w:val="24"/>
          <w:lang w:val="en-US"/>
        </w:rPr>
        <w:t>Directory</w:t>
      </w:r>
      <w:r w:rsidR="009B46EE" w:rsidRPr="0079223F">
        <w:rPr>
          <w:color w:val="000000"/>
          <w:spacing w:val="-3"/>
          <w:sz w:val="24"/>
          <w:szCs w:val="24"/>
          <w:lang w:val="en-US"/>
        </w:rPr>
        <w:t xml:space="preserve"> s</w:t>
      </w:r>
      <w:r w:rsidRPr="0079223F">
        <w:rPr>
          <w:color w:val="000000"/>
          <w:spacing w:val="-3"/>
          <w:sz w:val="24"/>
          <w:szCs w:val="24"/>
          <w:lang w:val="en-US"/>
        </w:rPr>
        <w:t>ettings</w:t>
      </w:r>
    </w:p>
    <w:p w14:paraId="2842FAC5" w14:textId="77777777" w:rsidR="00372CB5" w:rsidRPr="0079223F" w:rsidRDefault="00372CB5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6W-2H</w:t>
      </w:r>
      <w:r w:rsidR="00290D9F">
        <w:rPr>
          <w:color w:val="000000"/>
          <w:spacing w:val="-3"/>
          <w:sz w:val="24"/>
          <w:szCs w:val="24"/>
          <w:lang w:val="en-US"/>
        </w:rPr>
        <w:t xml:space="preserve"> and Why- Why analysis training</w:t>
      </w:r>
      <w:r w:rsidR="00290D9F">
        <w:rPr>
          <w:color w:val="000000"/>
          <w:spacing w:val="-3"/>
          <w:sz w:val="24"/>
          <w:szCs w:val="24"/>
          <w:lang w:val="en-US"/>
        </w:rPr>
        <w:tab/>
      </w:r>
      <w:r w:rsidR="00290D9F">
        <w:rPr>
          <w:color w:val="000000"/>
          <w:spacing w:val="-3"/>
          <w:sz w:val="24"/>
          <w:szCs w:val="24"/>
          <w:lang w:val="en-US"/>
        </w:rPr>
        <w:tab/>
      </w:r>
      <w:r w:rsidR="00290D9F">
        <w:rPr>
          <w:color w:val="000000"/>
          <w:spacing w:val="-3"/>
          <w:sz w:val="24"/>
          <w:szCs w:val="24"/>
          <w:lang w:val="en-US"/>
        </w:rPr>
        <w:tab/>
      </w:r>
      <w:r w:rsidR="00290D9F">
        <w:rPr>
          <w:color w:val="000000"/>
          <w:spacing w:val="-3"/>
          <w:sz w:val="24"/>
          <w:szCs w:val="24"/>
          <w:lang w:val="en-US"/>
        </w:rPr>
        <w:tab/>
      </w:r>
      <w:r w:rsidR="00290D9F">
        <w:rPr>
          <w:color w:val="000000"/>
          <w:spacing w:val="-3"/>
          <w:sz w:val="24"/>
          <w:szCs w:val="24"/>
          <w:lang w:val="en-US"/>
        </w:rPr>
        <w:tab/>
      </w:r>
      <w:r w:rsidR="00290D9F">
        <w:rPr>
          <w:color w:val="000000"/>
          <w:spacing w:val="-3"/>
          <w:sz w:val="24"/>
          <w:szCs w:val="24"/>
          <w:lang w:val="en-US"/>
        </w:rPr>
        <w:tab/>
      </w:r>
    </w:p>
    <w:p w14:paraId="2C9B31B5" w14:textId="77777777" w:rsidR="00372CB5" w:rsidRDefault="00372CB5" w:rsidP="005B6BB7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ind w:left="720" w:hanging="450"/>
        <w:jc w:val="both"/>
        <w:rPr>
          <w:color w:val="000000"/>
          <w:spacing w:val="-3"/>
          <w:sz w:val="24"/>
          <w:szCs w:val="24"/>
          <w:lang w:val="en-US"/>
        </w:rPr>
      </w:pPr>
      <w:r w:rsidRPr="0079223F">
        <w:rPr>
          <w:color w:val="000000"/>
          <w:spacing w:val="-3"/>
          <w:sz w:val="24"/>
          <w:szCs w:val="24"/>
          <w:lang w:val="en-US"/>
        </w:rPr>
        <w:t>Autonomous/ Maintenance AM step 1</w:t>
      </w:r>
      <w:r w:rsidR="00B219C1">
        <w:rPr>
          <w:color w:val="000000"/>
          <w:spacing w:val="-3"/>
          <w:sz w:val="24"/>
          <w:szCs w:val="24"/>
          <w:lang w:val="en-US"/>
        </w:rPr>
        <w:t>-3</w:t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  <w:r w:rsidRPr="0079223F">
        <w:rPr>
          <w:color w:val="000000"/>
          <w:spacing w:val="-3"/>
          <w:sz w:val="24"/>
          <w:szCs w:val="24"/>
          <w:lang w:val="en-US"/>
        </w:rPr>
        <w:tab/>
      </w:r>
    </w:p>
    <w:p w14:paraId="58CEB3EF" w14:textId="77777777" w:rsidR="00724845" w:rsidRPr="00F82C9D" w:rsidRDefault="00724845" w:rsidP="00724845">
      <w:pPr>
        <w:pStyle w:val="Heading1"/>
        <w:rPr>
          <w:sz w:val="24"/>
          <w:szCs w:val="24"/>
        </w:rPr>
      </w:pPr>
      <w:r w:rsidRPr="00F82C9D">
        <w:rPr>
          <w:sz w:val="24"/>
          <w:szCs w:val="24"/>
        </w:rPr>
        <w:t>Education</w:t>
      </w:r>
    </w:p>
    <w:p w14:paraId="0CD9C719" w14:textId="704A6B28" w:rsidR="00042829" w:rsidRDefault="002B59B8" w:rsidP="009378E3">
      <w:pPr>
        <w:spacing w:after="0"/>
        <w:rPr>
          <w:b/>
          <w:sz w:val="24"/>
          <w:szCs w:val="24"/>
          <w:lang w:val="en-GB"/>
        </w:rPr>
      </w:pPr>
      <w:r w:rsidRPr="000D15F5">
        <w:rPr>
          <w:bCs/>
          <w:sz w:val="24"/>
          <w:szCs w:val="24"/>
          <w:lang w:val="en-GB"/>
        </w:rPr>
        <w:t xml:space="preserve">Petroleum training </w:t>
      </w:r>
      <w:r w:rsidR="000D15F5" w:rsidRPr="000D15F5">
        <w:rPr>
          <w:bCs/>
          <w:sz w:val="24"/>
          <w:szCs w:val="24"/>
          <w:lang w:val="en-GB"/>
        </w:rPr>
        <w:t>institute. (</w:t>
      </w:r>
      <w:r w:rsidR="00A343DA" w:rsidRPr="000D15F5">
        <w:rPr>
          <w:bCs/>
          <w:sz w:val="24"/>
          <w:szCs w:val="24"/>
          <w:lang w:val="en-GB"/>
        </w:rPr>
        <w:t>Delta State)</w:t>
      </w:r>
      <w:r w:rsidR="006D0966" w:rsidRPr="000D15F5">
        <w:rPr>
          <w:bCs/>
          <w:sz w:val="24"/>
          <w:szCs w:val="24"/>
          <w:lang w:val="en-GB"/>
        </w:rPr>
        <w:t>.</w:t>
      </w:r>
      <w:r w:rsidR="006D0966">
        <w:rPr>
          <w:b/>
          <w:sz w:val="24"/>
          <w:szCs w:val="24"/>
          <w:lang w:val="en-GB"/>
        </w:rPr>
        <w:t xml:space="preserve">                                              </w:t>
      </w:r>
      <w:r w:rsidR="000D15F5">
        <w:rPr>
          <w:b/>
          <w:sz w:val="24"/>
          <w:szCs w:val="24"/>
          <w:lang w:val="en-GB"/>
        </w:rPr>
        <w:t xml:space="preserve">      </w:t>
      </w:r>
      <w:r w:rsidR="00C570FF">
        <w:rPr>
          <w:b/>
          <w:sz w:val="24"/>
          <w:szCs w:val="24"/>
          <w:lang w:val="en-GB"/>
        </w:rPr>
        <w:t>2005-2007</w:t>
      </w:r>
    </w:p>
    <w:p w14:paraId="19B7B372" w14:textId="2F3456CA" w:rsidR="00B42C6D" w:rsidRDefault="00B42C6D" w:rsidP="009378E3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</w:t>
      </w:r>
      <w:r w:rsidR="000D15F5">
        <w:rPr>
          <w:b/>
          <w:sz w:val="24"/>
          <w:szCs w:val="24"/>
          <w:lang w:val="en-GB"/>
        </w:rPr>
        <w:t xml:space="preserve">   .   </w:t>
      </w:r>
      <w:r>
        <w:rPr>
          <w:b/>
          <w:sz w:val="24"/>
          <w:szCs w:val="24"/>
          <w:lang w:val="en-GB"/>
        </w:rPr>
        <w:t xml:space="preserve"> HND Electrical</w:t>
      </w:r>
      <w:r w:rsidR="006D0966">
        <w:rPr>
          <w:b/>
          <w:sz w:val="24"/>
          <w:szCs w:val="24"/>
          <w:lang w:val="en-GB"/>
        </w:rPr>
        <w:t>/</w:t>
      </w:r>
      <w:r w:rsidR="000D15F5">
        <w:rPr>
          <w:b/>
          <w:sz w:val="24"/>
          <w:szCs w:val="24"/>
          <w:lang w:val="en-GB"/>
        </w:rPr>
        <w:t>Electronic</w:t>
      </w:r>
      <w:r w:rsidR="006D0966">
        <w:rPr>
          <w:b/>
          <w:sz w:val="24"/>
          <w:szCs w:val="24"/>
          <w:lang w:val="en-GB"/>
        </w:rPr>
        <w:t xml:space="preserve"> Engineering</w:t>
      </w:r>
    </w:p>
    <w:p w14:paraId="376BDA15" w14:textId="77777777" w:rsidR="009378E3" w:rsidRPr="000D15F5" w:rsidRDefault="000912A8" w:rsidP="009378E3">
      <w:pPr>
        <w:spacing w:after="0"/>
        <w:rPr>
          <w:b/>
          <w:bCs/>
          <w:sz w:val="24"/>
          <w:szCs w:val="24"/>
        </w:rPr>
      </w:pPr>
      <w:r w:rsidRPr="005B6BB7">
        <w:rPr>
          <w:sz w:val="24"/>
          <w:szCs w:val="24"/>
        </w:rPr>
        <w:t xml:space="preserve">Lagos State </w:t>
      </w:r>
      <w:r w:rsidR="00290D9F">
        <w:rPr>
          <w:sz w:val="24"/>
          <w:szCs w:val="24"/>
        </w:rPr>
        <w:t>P</w:t>
      </w:r>
      <w:r w:rsidRPr="005B6BB7">
        <w:rPr>
          <w:sz w:val="24"/>
          <w:szCs w:val="24"/>
        </w:rPr>
        <w:t>olytechnic</w:t>
      </w:r>
      <w:r w:rsidR="009378E3" w:rsidRPr="005B6BB7">
        <w:rPr>
          <w:sz w:val="24"/>
          <w:szCs w:val="24"/>
        </w:rPr>
        <w:t xml:space="preserve"> </w:t>
      </w:r>
      <w:r w:rsidR="009378E3" w:rsidRPr="005B6BB7">
        <w:rPr>
          <w:sz w:val="24"/>
          <w:szCs w:val="24"/>
          <w:lang w:val="en-US"/>
        </w:rPr>
        <w:t>(</w:t>
      </w:r>
      <w:r w:rsidRPr="005B6BB7">
        <w:rPr>
          <w:sz w:val="24"/>
          <w:szCs w:val="24"/>
          <w:lang w:val="en-US"/>
        </w:rPr>
        <w:t>Lagos</w:t>
      </w:r>
      <w:r w:rsidR="009378E3" w:rsidRPr="005B6BB7">
        <w:rPr>
          <w:sz w:val="24"/>
          <w:szCs w:val="24"/>
          <w:lang w:val="en-US"/>
        </w:rPr>
        <w:t xml:space="preserve"> State, Nigeria)</w:t>
      </w:r>
      <w:r w:rsidR="009378E3" w:rsidRPr="005B6BB7">
        <w:rPr>
          <w:b/>
          <w:sz w:val="24"/>
          <w:szCs w:val="24"/>
          <w:lang w:val="en-US"/>
        </w:rPr>
        <w:t xml:space="preserve"> </w:t>
      </w:r>
      <w:r w:rsidR="009378E3" w:rsidRPr="005B6BB7">
        <w:rPr>
          <w:b/>
          <w:sz w:val="24"/>
          <w:szCs w:val="24"/>
          <w:lang w:val="en-US"/>
        </w:rPr>
        <w:tab/>
      </w:r>
      <w:r w:rsidR="009378E3" w:rsidRPr="005B6BB7">
        <w:rPr>
          <w:b/>
          <w:sz w:val="24"/>
          <w:szCs w:val="24"/>
          <w:lang w:val="en-US"/>
        </w:rPr>
        <w:tab/>
      </w:r>
      <w:r w:rsidR="009378E3" w:rsidRPr="005B6BB7">
        <w:rPr>
          <w:b/>
          <w:sz w:val="24"/>
          <w:szCs w:val="24"/>
          <w:lang w:val="en-US"/>
        </w:rPr>
        <w:tab/>
      </w:r>
      <w:r w:rsidR="009378E3" w:rsidRPr="005B6BB7">
        <w:rPr>
          <w:b/>
          <w:sz w:val="24"/>
          <w:szCs w:val="24"/>
          <w:lang w:val="en-US"/>
        </w:rPr>
        <w:tab/>
      </w:r>
      <w:r w:rsidRPr="000D15F5">
        <w:rPr>
          <w:b/>
          <w:bCs/>
          <w:sz w:val="24"/>
          <w:szCs w:val="24"/>
        </w:rPr>
        <w:t>2002-2004</w:t>
      </w:r>
    </w:p>
    <w:p w14:paraId="3F9A1DE9" w14:textId="77777777" w:rsidR="00D11313" w:rsidRPr="005B6BB7" w:rsidRDefault="000912A8" w:rsidP="0079223F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0D15F5">
        <w:rPr>
          <w:b/>
          <w:bCs/>
          <w:sz w:val="24"/>
          <w:szCs w:val="24"/>
        </w:rPr>
        <w:t>OND Electrical /Electronics</w:t>
      </w:r>
      <w:r w:rsidRPr="005B6BB7">
        <w:rPr>
          <w:b/>
          <w:sz w:val="24"/>
          <w:szCs w:val="24"/>
          <w:lang w:val="en-GB"/>
        </w:rPr>
        <w:t xml:space="preserve"> </w:t>
      </w:r>
      <w:r w:rsidR="006D0966">
        <w:rPr>
          <w:b/>
          <w:sz w:val="24"/>
          <w:szCs w:val="24"/>
          <w:lang w:val="en-GB"/>
        </w:rPr>
        <w:t>Engineering</w:t>
      </w:r>
    </w:p>
    <w:p w14:paraId="167A5C06" w14:textId="77777777" w:rsidR="00286D6E" w:rsidRPr="005B6BB7" w:rsidRDefault="000912A8" w:rsidP="00286D6E">
      <w:pPr>
        <w:spacing w:after="0"/>
        <w:rPr>
          <w:rFonts w:ascii="Cambria" w:hAnsi="Cambria"/>
          <w:sz w:val="24"/>
          <w:szCs w:val="24"/>
          <w:lang w:val="en-US"/>
        </w:rPr>
      </w:pPr>
      <w:r w:rsidRPr="005B6BB7">
        <w:rPr>
          <w:sz w:val="24"/>
          <w:szCs w:val="24"/>
        </w:rPr>
        <w:t>Baptist Boys High School</w:t>
      </w:r>
      <w:r w:rsidR="00286D6E" w:rsidRPr="005B6BB7">
        <w:rPr>
          <w:rFonts w:ascii="Cambria" w:hAnsi="Cambria"/>
          <w:sz w:val="24"/>
          <w:szCs w:val="24"/>
          <w:lang w:val="en-US"/>
        </w:rPr>
        <w:t>. (</w:t>
      </w:r>
      <w:r w:rsidR="00C570FF">
        <w:rPr>
          <w:rFonts w:ascii="Cambria" w:hAnsi="Cambria"/>
          <w:sz w:val="24"/>
          <w:szCs w:val="24"/>
          <w:lang w:val="en-US"/>
        </w:rPr>
        <w:t>Ogun State</w:t>
      </w:r>
      <w:r w:rsidR="00286D6E" w:rsidRPr="005B6BB7">
        <w:rPr>
          <w:rFonts w:ascii="Cambria" w:hAnsi="Cambria"/>
          <w:sz w:val="24"/>
          <w:szCs w:val="24"/>
          <w:lang w:val="en-US"/>
        </w:rPr>
        <w:t>, Nigeria)</w:t>
      </w:r>
      <w:r w:rsidR="00286D6E" w:rsidRPr="005B6BB7">
        <w:rPr>
          <w:rFonts w:ascii="Cambria" w:hAnsi="Cambria"/>
          <w:sz w:val="24"/>
          <w:szCs w:val="24"/>
          <w:lang w:val="en-US"/>
        </w:rPr>
        <w:tab/>
      </w:r>
      <w:r w:rsidR="00286D6E" w:rsidRPr="005B6BB7">
        <w:rPr>
          <w:rFonts w:ascii="Cambria" w:hAnsi="Cambria"/>
          <w:b/>
          <w:sz w:val="24"/>
          <w:szCs w:val="24"/>
          <w:lang w:val="en-US"/>
        </w:rPr>
        <w:tab/>
      </w:r>
      <w:r w:rsidRPr="005B6BB7">
        <w:rPr>
          <w:rFonts w:ascii="Cambria" w:hAnsi="Cambria"/>
          <w:b/>
          <w:sz w:val="24"/>
          <w:szCs w:val="24"/>
          <w:lang w:val="en-US"/>
        </w:rPr>
        <w:tab/>
      </w:r>
      <w:r w:rsidRPr="005B6BB7">
        <w:rPr>
          <w:rFonts w:ascii="Cambria" w:hAnsi="Cambria"/>
          <w:b/>
          <w:sz w:val="24"/>
          <w:szCs w:val="24"/>
          <w:lang w:val="en-US"/>
        </w:rPr>
        <w:tab/>
      </w:r>
      <w:r w:rsidRPr="000D15F5">
        <w:rPr>
          <w:rFonts w:ascii="Cambria" w:hAnsi="Cambria"/>
          <w:b/>
          <w:bCs/>
          <w:sz w:val="24"/>
          <w:szCs w:val="24"/>
          <w:lang w:val="en-US"/>
        </w:rPr>
        <w:t>1991 - 1997</w:t>
      </w:r>
    </w:p>
    <w:p w14:paraId="6F2906A0" w14:textId="77777777" w:rsidR="00286D6E" w:rsidRPr="000D15F5" w:rsidRDefault="00A70291" w:rsidP="00286D6E">
      <w:pPr>
        <w:pStyle w:val="ListParagraph"/>
        <w:numPr>
          <w:ilvl w:val="0"/>
          <w:numId w:val="19"/>
        </w:numPr>
        <w:spacing w:after="0"/>
        <w:rPr>
          <w:rFonts w:ascii="Cambria" w:hAnsi="Cambria"/>
          <w:b/>
          <w:bCs/>
          <w:sz w:val="24"/>
          <w:szCs w:val="24"/>
          <w:lang w:val="en-US"/>
        </w:rPr>
      </w:pPr>
      <w:r w:rsidRPr="000D15F5">
        <w:rPr>
          <w:rFonts w:ascii="Cambria" w:hAnsi="Cambria"/>
          <w:b/>
          <w:bCs/>
          <w:sz w:val="24"/>
          <w:szCs w:val="24"/>
          <w:lang w:val="en-US"/>
        </w:rPr>
        <w:t>Senior seco</w:t>
      </w:r>
      <w:r w:rsidR="00286D6E" w:rsidRPr="000D15F5">
        <w:rPr>
          <w:rFonts w:ascii="Cambria" w:hAnsi="Cambria"/>
          <w:b/>
          <w:bCs/>
          <w:sz w:val="24"/>
          <w:szCs w:val="24"/>
          <w:lang w:val="en-US"/>
        </w:rPr>
        <w:t>ndary school certificate</w:t>
      </w:r>
    </w:p>
    <w:p w14:paraId="13F02E06" w14:textId="77777777" w:rsidR="00BC3973" w:rsidRPr="00F82C9D" w:rsidRDefault="00944684" w:rsidP="00D8706F">
      <w:pPr>
        <w:pBdr>
          <w:bottom w:val="thinThickSmallGap" w:sz="12" w:space="1" w:color="943634" w:themeColor="accent2" w:themeShade="BF"/>
        </w:pBdr>
        <w:spacing w:before="400"/>
        <w:jc w:val="center"/>
        <w:outlineLvl w:val="0"/>
        <w:rPr>
          <w:caps/>
          <w:color w:val="632423" w:themeColor="accent2" w:themeShade="80"/>
          <w:spacing w:val="20"/>
          <w:sz w:val="24"/>
          <w:szCs w:val="24"/>
          <w:lang w:val="en-US"/>
        </w:rPr>
      </w:pPr>
      <w:r w:rsidRPr="00F82C9D">
        <w:rPr>
          <w:caps/>
          <w:color w:val="632423" w:themeColor="accent2" w:themeShade="80"/>
          <w:spacing w:val="20"/>
          <w:sz w:val="24"/>
          <w:szCs w:val="24"/>
          <w:lang w:val="en-US"/>
        </w:rPr>
        <w:t>KEY IT SKILLS</w:t>
      </w:r>
    </w:p>
    <w:p w14:paraId="00226670" w14:textId="77777777" w:rsidR="00BC3973" w:rsidRPr="00A70291" w:rsidRDefault="00BC3973" w:rsidP="00BC3973">
      <w:pPr>
        <w:spacing w:after="0" w:line="240" w:lineRule="auto"/>
        <w:jc w:val="both"/>
        <w:rPr>
          <w:rFonts w:cs="Arial"/>
          <w:b/>
          <w:bCs/>
          <w:sz w:val="24"/>
          <w:lang w:val="en-US"/>
        </w:rPr>
      </w:pPr>
      <w:r w:rsidRPr="00A70291">
        <w:rPr>
          <w:rFonts w:cs="Arial"/>
          <w:b/>
          <w:bCs/>
          <w:sz w:val="24"/>
          <w:lang w:val="en-US"/>
        </w:rPr>
        <w:t xml:space="preserve">Enterprise </w:t>
      </w:r>
      <w:r w:rsidR="00872AD7" w:rsidRPr="00A70291">
        <w:rPr>
          <w:rFonts w:cs="Arial"/>
          <w:b/>
          <w:bCs/>
          <w:sz w:val="24"/>
          <w:lang w:val="en-US"/>
        </w:rPr>
        <w:t xml:space="preserve">Solutions </w:t>
      </w:r>
    </w:p>
    <w:p w14:paraId="42C08A63" w14:textId="77777777" w:rsidR="00BC3973" w:rsidRPr="00A70291" w:rsidRDefault="00CF7BEB" w:rsidP="007A54D9">
      <w:pPr>
        <w:numPr>
          <w:ilvl w:val="0"/>
          <w:numId w:val="7"/>
        </w:numPr>
        <w:spacing w:after="0" w:line="240" w:lineRule="auto"/>
        <w:ind w:hanging="405"/>
        <w:jc w:val="both"/>
        <w:rPr>
          <w:rFonts w:cs="Arial"/>
          <w:bCs/>
          <w:sz w:val="24"/>
          <w:lang w:val="en-US"/>
        </w:rPr>
      </w:pPr>
      <w:r w:rsidRPr="00A70291">
        <w:rPr>
          <w:rFonts w:cs="Arial"/>
          <w:bCs/>
          <w:sz w:val="24"/>
          <w:lang w:val="en-US"/>
        </w:rPr>
        <w:t xml:space="preserve"> </w:t>
      </w:r>
      <w:r w:rsidR="00F7750B" w:rsidRPr="00A70291">
        <w:rPr>
          <w:rFonts w:cs="Arial"/>
          <w:bCs/>
          <w:sz w:val="24"/>
          <w:lang w:val="en-US"/>
        </w:rPr>
        <w:t xml:space="preserve">SAP, </w:t>
      </w:r>
      <w:r w:rsidR="00372CB5">
        <w:rPr>
          <w:rFonts w:cs="Arial"/>
          <w:bCs/>
          <w:sz w:val="24"/>
          <w:lang w:val="en-US"/>
        </w:rPr>
        <w:t>Proficy</w:t>
      </w:r>
    </w:p>
    <w:p w14:paraId="6F89DE8A" w14:textId="77777777" w:rsidR="00BC3973" w:rsidRPr="00A70291" w:rsidRDefault="00BC3973" w:rsidP="00BC3973">
      <w:pPr>
        <w:spacing w:after="0"/>
        <w:jc w:val="both"/>
        <w:rPr>
          <w:rFonts w:cs="Arial"/>
          <w:b/>
          <w:bCs/>
          <w:sz w:val="24"/>
          <w:lang w:val="en-US"/>
        </w:rPr>
      </w:pPr>
      <w:r w:rsidRPr="00A70291">
        <w:rPr>
          <w:rFonts w:cs="Arial"/>
          <w:b/>
          <w:bCs/>
          <w:sz w:val="24"/>
          <w:lang w:val="en-US"/>
        </w:rPr>
        <w:t xml:space="preserve">Microsoft Suite Proficiency </w:t>
      </w:r>
    </w:p>
    <w:p w14:paraId="172B55E9" w14:textId="77777777" w:rsidR="00BC3973" w:rsidRDefault="00BC3973" w:rsidP="007A54D9">
      <w:pPr>
        <w:numPr>
          <w:ilvl w:val="0"/>
          <w:numId w:val="8"/>
        </w:numPr>
        <w:spacing w:after="0" w:line="240" w:lineRule="auto"/>
        <w:ind w:left="810" w:hanging="450"/>
        <w:jc w:val="both"/>
        <w:rPr>
          <w:rFonts w:cs="Arial"/>
          <w:bCs/>
          <w:sz w:val="24"/>
          <w:lang w:val="en-US"/>
        </w:rPr>
      </w:pPr>
      <w:r w:rsidRPr="00A70291">
        <w:rPr>
          <w:rFonts w:cs="Arial"/>
          <w:bCs/>
          <w:sz w:val="24"/>
          <w:lang w:val="en-US"/>
        </w:rPr>
        <w:t>Excel, Wor</w:t>
      </w:r>
      <w:r w:rsidR="00C01255">
        <w:rPr>
          <w:rFonts w:cs="Arial"/>
          <w:bCs/>
          <w:sz w:val="24"/>
          <w:lang w:val="en-US"/>
        </w:rPr>
        <w:t>d, PowerPoint, Outlook, Access</w:t>
      </w:r>
    </w:p>
    <w:p w14:paraId="748B9632" w14:textId="77777777" w:rsidR="00C82692" w:rsidRPr="00A70291" w:rsidRDefault="00C82692" w:rsidP="00D1107A">
      <w:pPr>
        <w:pStyle w:val="Heading1"/>
        <w:spacing w:before="0" w:after="0"/>
        <w:rPr>
          <w:szCs w:val="24"/>
          <w:lang w:val="en-US"/>
        </w:rPr>
      </w:pPr>
    </w:p>
    <w:p w14:paraId="2A0DF21A" w14:textId="77777777" w:rsidR="00180BA9" w:rsidRPr="00F82C9D" w:rsidRDefault="00036F6A" w:rsidP="00D1107A">
      <w:pPr>
        <w:pStyle w:val="Heading1"/>
        <w:spacing w:before="0" w:after="0"/>
        <w:rPr>
          <w:sz w:val="24"/>
          <w:szCs w:val="24"/>
          <w:lang w:val="en-US"/>
        </w:rPr>
      </w:pPr>
      <w:r w:rsidRPr="00F82C9D">
        <w:rPr>
          <w:sz w:val="24"/>
          <w:szCs w:val="24"/>
          <w:lang w:val="en-US"/>
        </w:rPr>
        <w:t>INTERESTS</w:t>
      </w:r>
    </w:p>
    <w:p w14:paraId="740DA5AF" w14:textId="77777777" w:rsidR="006E3E40" w:rsidRPr="00C01255" w:rsidRDefault="00B4613C" w:rsidP="00CC3074">
      <w:pPr>
        <w:pStyle w:val="ListParagraph"/>
        <w:numPr>
          <w:ilvl w:val="0"/>
          <w:numId w:val="10"/>
        </w:numPr>
        <w:ind w:left="720"/>
        <w:rPr>
          <w:sz w:val="24"/>
          <w:lang w:val="en-US"/>
        </w:rPr>
      </w:pPr>
      <w:r w:rsidRPr="00C01255">
        <w:rPr>
          <w:sz w:val="24"/>
          <w:szCs w:val="24"/>
          <w:lang w:val="en-GB"/>
        </w:rPr>
        <w:t xml:space="preserve">Music, </w:t>
      </w:r>
      <w:r w:rsidR="00934DAB" w:rsidRPr="00C01255">
        <w:rPr>
          <w:sz w:val="24"/>
          <w:szCs w:val="24"/>
          <w:lang w:val="en-GB"/>
        </w:rPr>
        <w:t>Reading</w:t>
      </w:r>
      <w:r w:rsidR="00E83136" w:rsidRPr="00C01255">
        <w:rPr>
          <w:sz w:val="24"/>
          <w:szCs w:val="24"/>
          <w:lang w:val="en-GB"/>
        </w:rPr>
        <w:t xml:space="preserve"> and Football</w:t>
      </w:r>
      <w:bookmarkEnd w:id="0"/>
    </w:p>
    <w:p w14:paraId="4A9A2D66" w14:textId="77777777" w:rsidR="00C01255" w:rsidRDefault="00C01255" w:rsidP="00C01255">
      <w:pPr>
        <w:pStyle w:val="ListParagraph"/>
        <w:rPr>
          <w:sz w:val="24"/>
          <w:szCs w:val="24"/>
          <w:lang w:val="en-GB"/>
        </w:rPr>
      </w:pPr>
    </w:p>
    <w:p w14:paraId="17CC8197" w14:textId="77777777" w:rsidR="00C01255" w:rsidRDefault="00C01255" w:rsidP="00C01255">
      <w:pPr>
        <w:pStyle w:val="ListParagraph"/>
        <w:rPr>
          <w:sz w:val="24"/>
          <w:szCs w:val="24"/>
          <w:lang w:val="en-GB"/>
        </w:rPr>
      </w:pPr>
    </w:p>
    <w:p w14:paraId="1B944809" w14:textId="77777777" w:rsidR="006E3E40" w:rsidRDefault="006E3E40" w:rsidP="006E3E40">
      <w:pPr>
        <w:rPr>
          <w:sz w:val="24"/>
          <w:lang w:val="en-US"/>
        </w:rPr>
      </w:pPr>
    </w:p>
    <w:sectPr w:rsidR="006E3E40" w:rsidSect="00E36D56">
      <w:headerReference w:type="default" r:id="rId9"/>
      <w:pgSz w:w="11906" w:h="16838"/>
      <w:pgMar w:top="99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0A10" w14:textId="77777777" w:rsidR="00A955E4" w:rsidRDefault="00A955E4" w:rsidP="0074075B">
      <w:pPr>
        <w:spacing w:after="0" w:line="240" w:lineRule="auto"/>
      </w:pPr>
      <w:r>
        <w:separator/>
      </w:r>
    </w:p>
  </w:endnote>
  <w:endnote w:type="continuationSeparator" w:id="0">
    <w:p w14:paraId="328E5727" w14:textId="77777777" w:rsidR="00A955E4" w:rsidRDefault="00A955E4" w:rsidP="0074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63C2" w14:textId="77777777" w:rsidR="00A955E4" w:rsidRDefault="00A955E4" w:rsidP="0074075B">
      <w:pPr>
        <w:spacing w:after="0" w:line="240" w:lineRule="auto"/>
      </w:pPr>
      <w:r>
        <w:separator/>
      </w:r>
    </w:p>
  </w:footnote>
  <w:footnote w:type="continuationSeparator" w:id="0">
    <w:p w14:paraId="051AC85A" w14:textId="77777777" w:rsidR="00A955E4" w:rsidRDefault="00A955E4" w:rsidP="0074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E762" w14:textId="77777777" w:rsidR="003B12EC" w:rsidRPr="000D4F17" w:rsidRDefault="00D1524A" w:rsidP="001E3BBF">
    <w:pPr>
      <w:pStyle w:val="Header"/>
      <w:tabs>
        <w:tab w:val="left" w:pos="360"/>
        <w:tab w:val="center" w:pos="4819"/>
      </w:tabs>
      <w:jc w:val="center"/>
      <w:rPr>
        <w:rFonts w:ascii="Arial Narrow" w:hAnsi="Arial Narrow"/>
        <w:b/>
        <w:sz w:val="32"/>
        <w:szCs w:val="24"/>
      </w:rPr>
    </w:pPr>
    <w:r w:rsidRPr="000D4F17">
      <w:rPr>
        <w:rFonts w:ascii="Arial Narrow" w:hAnsi="Arial Narrow"/>
        <w:b/>
        <w:noProof/>
        <w:sz w:val="32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8A7065" wp14:editId="5006B9DE">
              <wp:simplePos x="0" y="0"/>
              <wp:positionH relativeFrom="page">
                <wp:posOffset>7011035</wp:posOffset>
              </wp:positionH>
              <wp:positionV relativeFrom="topMargin">
                <wp:posOffset>89535</wp:posOffset>
              </wp:positionV>
              <wp:extent cx="537210" cy="163830"/>
              <wp:effectExtent l="635" t="3810" r="1905" b="0"/>
              <wp:wrapNone/>
              <wp:docPr id="6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38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55822" w14:textId="77777777" w:rsidR="003B12EC" w:rsidRPr="00CF7DEC" w:rsidRDefault="003B12EC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8BE0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left:0;text-align:left;margin-left:552.05pt;margin-top:7.05pt;width:42.3pt;height:12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" o:allowincell="f" fillcolor="#fabf8f [1945]" stroked="f">
              <v:textbox style="mso-fit-shape-to-text:t" inset=",0,,0">
                <w:txbxContent>
                  <w:p w:rsidR="003B12EC" w:rsidRPr="00CF7DEC" w:rsidRDefault="003B12EC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55EC6" w:rsidRPr="00155EC6">
      <w:rPr>
        <w:b/>
        <w:sz w:val="40"/>
        <w:szCs w:val="40"/>
      </w:rPr>
      <w:t xml:space="preserve"> </w:t>
    </w:r>
    <w:r w:rsidR="00155EC6" w:rsidRPr="00155EC6">
      <w:rPr>
        <w:rFonts w:ascii="Arial Narrow" w:hAnsi="Arial Narrow"/>
        <w:b/>
        <w:noProof/>
        <w:sz w:val="32"/>
        <w:szCs w:val="24"/>
        <w:lang w:val="en-US" w:eastAsia="en-US"/>
      </w:rPr>
      <w:t>ADEWALE SAHEED</w:t>
    </w:r>
    <w:r w:rsidR="00155EC6">
      <w:rPr>
        <w:rFonts w:ascii="Arial Narrow" w:hAnsi="Arial Narrow"/>
        <w:b/>
        <w:noProof/>
        <w:sz w:val="32"/>
        <w:szCs w:val="24"/>
        <w:lang w:val="en-US" w:eastAsia="en-US"/>
      </w:rPr>
      <w:t xml:space="preserve"> </w:t>
    </w:r>
    <w:r w:rsidR="00155EC6" w:rsidRPr="00155EC6">
      <w:rPr>
        <w:rFonts w:ascii="Arial Narrow" w:hAnsi="Arial Narrow"/>
        <w:b/>
        <w:noProof/>
        <w:sz w:val="32"/>
        <w:szCs w:val="24"/>
        <w:lang w:val="en-US" w:eastAsia="en-US"/>
      </w:rPr>
      <w:t>AJIBADE</w:t>
    </w:r>
  </w:p>
  <w:p w14:paraId="4A834E4D" w14:textId="77777777" w:rsidR="003B12EC" w:rsidRPr="003B12EC" w:rsidRDefault="003B12EC" w:rsidP="003B12EC">
    <w:pPr>
      <w:pStyle w:val="Header"/>
      <w:tabs>
        <w:tab w:val="left" w:pos="360"/>
        <w:tab w:val="center" w:pos="4819"/>
      </w:tabs>
      <w:rPr>
        <w:rFonts w:ascii="Arial Narrow" w:hAnsi="Arial Narrow"/>
        <w:i/>
        <w:sz w:val="24"/>
        <w:szCs w:val="24"/>
        <w:lang w:val="en-GB"/>
      </w:rPr>
    </w:pPr>
    <w:r w:rsidRPr="003B12EC">
      <w:rPr>
        <w:rFonts w:ascii="Arial Narrow" w:hAnsi="Arial Narrow"/>
        <w:b/>
        <w:sz w:val="24"/>
        <w:szCs w:val="24"/>
        <w:lang w:val="en-GB"/>
      </w:rPr>
      <w:tab/>
    </w:r>
    <w:r w:rsidRPr="003B12EC">
      <w:rPr>
        <w:rFonts w:ascii="Arial Narrow" w:hAnsi="Arial Narrow"/>
        <w:b/>
        <w:sz w:val="24"/>
        <w:szCs w:val="24"/>
        <w:lang w:val="en-GB"/>
      </w:rPr>
      <w:tab/>
    </w:r>
    <w:r w:rsidR="009B64D4">
      <w:rPr>
        <w:rStyle w:val="Hyperlink"/>
        <w:rFonts w:ascii="Arial Narrow" w:hAnsi="Arial Narrow"/>
        <w:i/>
        <w:sz w:val="24"/>
        <w:szCs w:val="24"/>
        <w:u w:val="none"/>
      </w:rPr>
      <w:t>(</w:t>
    </w:r>
    <w:r w:rsidR="005733A1">
      <w:rPr>
        <w:rStyle w:val="Hyperlink"/>
        <w:rFonts w:ascii="Arial Narrow" w:hAnsi="Arial Narrow"/>
        <w:i/>
        <w:sz w:val="24"/>
        <w:szCs w:val="24"/>
        <w:u w:val="none"/>
        <w:lang w:val="en-US"/>
      </w:rPr>
      <w:t>Operations management</w:t>
    </w:r>
    <w:r w:rsidR="009B64D4">
      <w:rPr>
        <w:rStyle w:val="Hyperlink"/>
        <w:rFonts w:ascii="Arial Narrow" w:hAnsi="Arial Narrow"/>
        <w:i/>
        <w:sz w:val="24"/>
        <w:szCs w:val="24"/>
        <w:u w:val="none"/>
        <w:lang w:val="en-US"/>
      </w:rPr>
      <w:t xml:space="preserve">, </w:t>
    </w:r>
    <w:r w:rsidR="00155EC6">
      <w:rPr>
        <w:rStyle w:val="Hyperlink"/>
        <w:rFonts w:ascii="Arial Narrow" w:hAnsi="Arial Narrow"/>
        <w:i/>
        <w:sz w:val="24"/>
        <w:szCs w:val="24"/>
        <w:u w:val="none"/>
        <w:lang w:val="en-US"/>
      </w:rPr>
      <w:t xml:space="preserve">Manufacturing, Packaging Technology </w:t>
    </w:r>
    <w:r w:rsidRPr="003B12EC">
      <w:rPr>
        <w:rStyle w:val="Hyperlink"/>
        <w:rFonts w:ascii="Arial Narrow" w:hAnsi="Arial Narrow"/>
        <w:i/>
        <w:sz w:val="24"/>
        <w:szCs w:val="24"/>
        <w:u w:val="none"/>
      </w:rPr>
      <w:t>)</w:t>
    </w:r>
  </w:p>
  <w:p w14:paraId="2A5FC68D" w14:textId="77777777" w:rsidR="00155EC6" w:rsidRDefault="00155EC6" w:rsidP="00DE2FEB">
    <w:pPr>
      <w:pStyle w:val="Header"/>
      <w:rPr>
        <w:rFonts w:ascii="Arial Narrow" w:hAnsi="Arial Narrow"/>
        <w:b/>
        <w:sz w:val="24"/>
        <w:szCs w:val="24"/>
        <w:lang w:val="en-US"/>
      </w:rPr>
    </w:pPr>
    <w:r>
      <w:rPr>
        <w:rFonts w:ascii="Arial Narrow" w:hAnsi="Arial Narrow"/>
        <w:b/>
        <w:sz w:val="24"/>
        <w:szCs w:val="24"/>
        <w:lang w:val="en-US"/>
      </w:rPr>
      <w:tab/>
    </w:r>
    <w:r w:rsidRPr="00155EC6">
      <w:rPr>
        <w:rFonts w:ascii="Arial Narrow" w:hAnsi="Arial Narrow"/>
        <w:b/>
        <w:sz w:val="24"/>
        <w:szCs w:val="24"/>
        <w:lang w:val="en-US"/>
      </w:rPr>
      <w:t>No. 3 Okunogbe Street, Adexin Vulcanizer, Igando, Lagos</w:t>
    </w:r>
  </w:p>
  <w:p w14:paraId="3750DC40" w14:textId="77777777" w:rsidR="003B12EC" w:rsidRPr="003B12EC" w:rsidRDefault="003B12EC" w:rsidP="00DE2FEB">
    <w:pPr>
      <w:pStyle w:val="Header"/>
      <w:rPr>
        <w:rFonts w:ascii="Arial Narrow" w:hAnsi="Arial Narrow"/>
        <w:b/>
        <w:color w:val="191919" w:themeColor="text1" w:themeTint="E6"/>
        <w:sz w:val="24"/>
        <w:szCs w:val="24"/>
        <w:lang w:val="en-US"/>
      </w:rPr>
    </w:pPr>
    <w:r w:rsidRPr="003B12EC">
      <w:rPr>
        <w:rFonts w:ascii="Arial Narrow" w:hAnsi="Arial Narrow"/>
        <w:b/>
        <w:sz w:val="24"/>
        <w:szCs w:val="24"/>
        <w:lang w:val="en-US"/>
      </w:rPr>
      <w:t xml:space="preserve">                                                                      </w:t>
    </w:r>
    <w:r w:rsidR="000E24FD">
      <w:rPr>
        <w:rFonts w:ascii="Arial Narrow" w:hAnsi="Arial Narrow"/>
        <w:b/>
        <w:sz w:val="24"/>
        <w:szCs w:val="24"/>
        <w:lang w:val="en-US"/>
      </w:rPr>
      <w:t xml:space="preserve">Tel: </w:t>
    </w:r>
    <w:r w:rsidR="00155EC6" w:rsidRPr="00155EC6">
      <w:rPr>
        <w:rFonts w:ascii="Arial Narrow" w:hAnsi="Arial Narrow"/>
        <w:b/>
        <w:sz w:val="24"/>
        <w:szCs w:val="24"/>
        <w:lang w:val="en-US"/>
      </w:rPr>
      <w:t>08055223056, 08096993448</w:t>
    </w:r>
  </w:p>
  <w:p w14:paraId="341E529A" w14:textId="77777777" w:rsidR="003B12EC" w:rsidRPr="003B12EC" w:rsidRDefault="003B12EC" w:rsidP="003B12EC">
    <w:pPr>
      <w:pStyle w:val="Header"/>
      <w:rPr>
        <w:rFonts w:ascii="Arial Narrow" w:hAnsi="Arial Narrow"/>
        <w:sz w:val="24"/>
        <w:szCs w:val="24"/>
        <w:u w:val="single"/>
        <w:lang w:val="en-GB"/>
      </w:rPr>
    </w:pPr>
    <w:r w:rsidRPr="003B12EC">
      <w:rPr>
        <w:rFonts w:ascii="Arial Narrow" w:hAnsi="Arial Narrow"/>
        <w:b/>
        <w:color w:val="191919" w:themeColor="text1" w:themeTint="E6"/>
        <w:sz w:val="24"/>
        <w:szCs w:val="24"/>
        <w:lang w:val="en-US"/>
      </w:rPr>
      <w:tab/>
      <w:t xml:space="preserve">Email: </w:t>
    </w:r>
    <w:r w:rsidR="00155EC6" w:rsidRPr="00155EC6">
      <w:rPr>
        <w:rFonts w:ascii="Arial Narrow" w:hAnsi="Arial Narrow"/>
        <w:sz w:val="24"/>
        <w:szCs w:val="24"/>
        <w:lang w:val="en-GB"/>
      </w:rPr>
      <w:t>adewaleajibade@yahoo.com</w:t>
    </w:r>
  </w:p>
  <w:p w14:paraId="0A539F23" w14:textId="77777777" w:rsidR="003B12EC" w:rsidRDefault="003B12EC" w:rsidP="003B12EC">
    <w:pPr>
      <w:pStyle w:val="Header"/>
      <w:rPr>
        <w:rFonts w:ascii="Arial Narrow" w:hAnsi="Arial Narrow"/>
        <w:sz w:val="24"/>
        <w:szCs w:val="24"/>
        <w:lang w:val="en-GB"/>
      </w:rPr>
    </w:pPr>
    <w:r w:rsidRPr="003B12EC">
      <w:rPr>
        <w:rFonts w:ascii="Arial Narrow" w:hAnsi="Arial Narrow"/>
        <w:sz w:val="24"/>
        <w:szCs w:val="24"/>
        <w:lang w:val="en-GB"/>
      </w:rPr>
      <w:tab/>
    </w:r>
    <w:r w:rsidR="001E3BBF" w:rsidRPr="00931F9D">
      <w:rPr>
        <w:rFonts w:ascii="Arial Narrow" w:hAnsi="Arial Narrow"/>
        <w:color w:val="FF0000"/>
        <w:sz w:val="24"/>
        <w:szCs w:val="24"/>
        <w:lang w:val="en-GB"/>
      </w:rPr>
      <w:t>https://w</w:t>
    </w:r>
    <w:r w:rsidR="00155EC6" w:rsidRPr="00931F9D">
      <w:rPr>
        <w:rFonts w:ascii="Arial Narrow" w:hAnsi="Arial Narrow"/>
        <w:color w:val="FF0000"/>
        <w:sz w:val="24"/>
        <w:szCs w:val="24"/>
        <w:lang w:val="en-GB"/>
      </w:rPr>
      <w:t>ww.linkedin.com/in/Ajibadesaheed</w:t>
    </w:r>
  </w:p>
  <w:p w14:paraId="450CB63D" w14:textId="77777777" w:rsidR="004E5C0D" w:rsidRPr="003B12EC" w:rsidRDefault="004E5C0D" w:rsidP="00540B2D">
    <w:pPr>
      <w:pStyle w:val="Header"/>
      <w:rPr>
        <w:rFonts w:ascii="Arial Narrow" w:hAnsi="Arial Narrow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F2C06C1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7ABE2F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033A11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4D422DDC"/>
    <w:lvl w:ilvl="0" w:tplc="FFFFFFFF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12"/>
    <w:multiLevelType w:val="hybridMultilevel"/>
    <w:tmpl w:val="784ED5B2"/>
    <w:lvl w:ilvl="0" w:tplc="B26E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31BC2"/>
    <w:multiLevelType w:val="hybridMultilevel"/>
    <w:tmpl w:val="475C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16F"/>
    <w:multiLevelType w:val="hybridMultilevel"/>
    <w:tmpl w:val="F25C636E"/>
    <w:lvl w:ilvl="0" w:tplc="E6668D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1F4920"/>
    <w:multiLevelType w:val="hybridMultilevel"/>
    <w:tmpl w:val="31F852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716635A"/>
    <w:multiLevelType w:val="hybridMultilevel"/>
    <w:tmpl w:val="63E4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5D7F"/>
    <w:multiLevelType w:val="hybridMultilevel"/>
    <w:tmpl w:val="FA9A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6FEA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1727"/>
    <w:multiLevelType w:val="hybridMultilevel"/>
    <w:tmpl w:val="F1C25410"/>
    <w:lvl w:ilvl="0" w:tplc="69462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D60FA"/>
    <w:multiLevelType w:val="hybridMultilevel"/>
    <w:tmpl w:val="D9F89B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E4F547B"/>
    <w:multiLevelType w:val="hybridMultilevel"/>
    <w:tmpl w:val="58E262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3B71"/>
    <w:multiLevelType w:val="hybridMultilevel"/>
    <w:tmpl w:val="B0AAF3D2"/>
    <w:lvl w:ilvl="0" w:tplc="5BC2A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8624620"/>
    <w:multiLevelType w:val="hybridMultilevel"/>
    <w:tmpl w:val="DA9655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DD71BA2"/>
    <w:multiLevelType w:val="hybridMultilevel"/>
    <w:tmpl w:val="965E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7F88"/>
    <w:multiLevelType w:val="hybridMultilevel"/>
    <w:tmpl w:val="A3C4367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4B3443C"/>
    <w:multiLevelType w:val="hybridMultilevel"/>
    <w:tmpl w:val="00B8E6F8"/>
    <w:lvl w:ilvl="0" w:tplc="4508AD7E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2DC1870"/>
    <w:multiLevelType w:val="hybridMultilevel"/>
    <w:tmpl w:val="DC70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3B7"/>
    <w:multiLevelType w:val="hybridMultilevel"/>
    <w:tmpl w:val="016CF21E"/>
    <w:lvl w:ilvl="0" w:tplc="7A50D04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EF3"/>
    <w:multiLevelType w:val="hybridMultilevel"/>
    <w:tmpl w:val="17A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68EB554D"/>
    <w:multiLevelType w:val="hybridMultilevel"/>
    <w:tmpl w:val="495E24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36E5E"/>
    <w:multiLevelType w:val="hybridMultilevel"/>
    <w:tmpl w:val="A3A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24626"/>
    <w:multiLevelType w:val="hybridMultilevel"/>
    <w:tmpl w:val="BB4CEE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5BF6AFF"/>
    <w:multiLevelType w:val="hybridMultilevel"/>
    <w:tmpl w:val="6DDAB99E"/>
    <w:lvl w:ilvl="0" w:tplc="0409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26" w15:restartNumberingAfterBreak="0">
    <w:nsid w:val="7A1A0D36"/>
    <w:multiLevelType w:val="hybridMultilevel"/>
    <w:tmpl w:val="E0B62FFC"/>
    <w:lvl w:ilvl="0" w:tplc="7A50D04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85013"/>
    <w:multiLevelType w:val="hybridMultilevel"/>
    <w:tmpl w:val="804C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3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6"/>
  </w:num>
  <w:num w:numId="11">
    <w:abstractNumId w:val="23"/>
  </w:num>
  <w:num w:numId="12">
    <w:abstractNumId w:val="8"/>
  </w:num>
  <w:num w:numId="13">
    <w:abstractNumId w:val="25"/>
  </w:num>
  <w:num w:numId="14">
    <w:abstractNumId w:val="17"/>
  </w:num>
  <w:num w:numId="15">
    <w:abstractNumId w:val="19"/>
  </w:num>
  <w:num w:numId="16">
    <w:abstractNumId w:val="26"/>
  </w:num>
  <w:num w:numId="17">
    <w:abstractNumId w:val="21"/>
  </w:num>
  <w:num w:numId="18">
    <w:abstractNumId w:val="20"/>
  </w:num>
  <w:num w:numId="19">
    <w:abstractNumId w:val="11"/>
  </w:num>
  <w:num w:numId="20">
    <w:abstractNumId w:val="7"/>
  </w:num>
  <w:num w:numId="21">
    <w:abstractNumId w:val="2"/>
  </w:num>
  <w:num w:numId="22">
    <w:abstractNumId w:val="3"/>
  </w:num>
  <w:num w:numId="23">
    <w:abstractNumId w:val="1"/>
  </w:num>
  <w:num w:numId="24">
    <w:abstractNumId w:val="12"/>
  </w:num>
  <w:num w:numId="25">
    <w:abstractNumId w:val="0"/>
  </w:num>
  <w:num w:numId="26">
    <w:abstractNumId w:val="22"/>
  </w:num>
  <w:num w:numId="27">
    <w:abstractNumId w:val="14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wUCAzMzYyNzMyUdpeDU4uLM/DyQAsNaALiROf8sAAAA"/>
  </w:docVars>
  <w:rsids>
    <w:rsidRoot w:val="00597207"/>
    <w:rsid w:val="00012D15"/>
    <w:rsid w:val="00014EF4"/>
    <w:rsid w:val="00034123"/>
    <w:rsid w:val="00036F6A"/>
    <w:rsid w:val="00042829"/>
    <w:rsid w:val="0005397F"/>
    <w:rsid w:val="00055818"/>
    <w:rsid w:val="000640A1"/>
    <w:rsid w:val="00070647"/>
    <w:rsid w:val="00080CD9"/>
    <w:rsid w:val="000912A8"/>
    <w:rsid w:val="0009137D"/>
    <w:rsid w:val="000A7A7C"/>
    <w:rsid w:val="000B67D7"/>
    <w:rsid w:val="000B78A1"/>
    <w:rsid w:val="000B78A3"/>
    <w:rsid w:val="000C1311"/>
    <w:rsid w:val="000D15F5"/>
    <w:rsid w:val="000D4F17"/>
    <w:rsid w:val="000D50E8"/>
    <w:rsid w:val="000D7DB5"/>
    <w:rsid w:val="000E0C75"/>
    <w:rsid w:val="000E24FD"/>
    <w:rsid w:val="000E4D48"/>
    <w:rsid w:val="000F0E68"/>
    <w:rsid w:val="000F20EC"/>
    <w:rsid w:val="000F7AA7"/>
    <w:rsid w:val="00113B5D"/>
    <w:rsid w:val="00130AAF"/>
    <w:rsid w:val="0013412D"/>
    <w:rsid w:val="00144BDB"/>
    <w:rsid w:val="001458B6"/>
    <w:rsid w:val="00150287"/>
    <w:rsid w:val="00154518"/>
    <w:rsid w:val="00155EC6"/>
    <w:rsid w:val="00175A75"/>
    <w:rsid w:val="00180253"/>
    <w:rsid w:val="0018031E"/>
    <w:rsid w:val="00180BA9"/>
    <w:rsid w:val="00181A53"/>
    <w:rsid w:val="00181E38"/>
    <w:rsid w:val="00194531"/>
    <w:rsid w:val="001A3C6A"/>
    <w:rsid w:val="001A5BAD"/>
    <w:rsid w:val="001A7DBA"/>
    <w:rsid w:val="001B24C2"/>
    <w:rsid w:val="001B54D9"/>
    <w:rsid w:val="001B60CC"/>
    <w:rsid w:val="001C0134"/>
    <w:rsid w:val="001C02FD"/>
    <w:rsid w:val="001C4A75"/>
    <w:rsid w:val="001D0D28"/>
    <w:rsid w:val="001D1183"/>
    <w:rsid w:val="001D1BBF"/>
    <w:rsid w:val="001E3BBF"/>
    <w:rsid w:val="0020675B"/>
    <w:rsid w:val="0021189F"/>
    <w:rsid w:val="002251B8"/>
    <w:rsid w:val="0023544C"/>
    <w:rsid w:val="00237CF3"/>
    <w:rsid w:val="0024632B"/>
    <w:rsid w:val="00246550"/>
    <w:rsid w:val="002513C4"/>
    <w:rsid w:val="0025232E"/>
    <w:rsid w:val="00262942"/>
    <w:rsid w:val="002652C8"/>
    <w:rsid w:val="00280AE9"/>
    <w:rsid w:val="00286D6E"/>
    <w:rsid w:val="00290D9F"/>
    <w:rsid w:val="00293173"/>
    <w:rsid w:val="002B59B8"/>
    <w:rsid w:val="002C6A5C"/>
    <w:rsid w:val="002E33D4"/>
    <w:rsid w:val="002E4F2F"/>
    <w:rsid w:val="002F0E52"/>
    <w:rsid w:val="00306C21"/>
    <w:rsid w:val="00312062"/>
    <w:rsid w:val="00325116"/>
    <w:rsid w:val="00327510"/>
    <w:rsid w:val="003362FC"/>
    <w:rsid w:val="00341DD1"/>
    <w:rsid w:val="00372CB5"/>
    <w:rsid w:val="0037373C"/>
    <w:rsid w:val="00380AE3"/>
    <w:rsid w:val="00384262"/>
    <w:rsid w:val="00385A87"/>
    <w:rsid w:val="0039191F"/>
    <w:rsid w:val="0039428F"/>
    <w:rsid w:val="003A674D"/>
    <w:rsid w:val="003B12EC"/>
    <w:rsid w:val="003B381E"/>
    <w:rsid w:val="003B4FEE"/>
    <w:rsid w:val="003B644D"/>
    <w:rsid w:val="003C2FB9"/>
    <w:rsid w:val="003C3100"/>
    <w:rsid w:val="003D43B6"/>
    <w:rsid w:val="003D7C38"/>
    <w:rsid w:val="003D7DF4"/>
    <w:rsid w:val="003F1575"/>
    <w:rsid w:val="003F3E89"/>
    <w:rsid w:val="003F600E"/>
    <w:rsid w:val="003F751C"/>
    <w:rsid w:val="00403E1E"/>
    <w:rsid w:val="00417E68"/>
    <w:rsid w:val="00422687"/>
    <w:rsid w:val="00422C7E"/>
    <w:rsid w:val="0042755A"/>
    <w:rsid w:val="00427699"/>
    <w:rsid w:val="004372A6"/>
    <w:rsid w:val="00441D13"/>
    <w:rsid w:val="00446B9A"/>
    <w:rsid w:val="00481A9D"/>
    <w:rsid w:val="0048308A"/>
    <w:rsid w:val="004901C0"/>
    <w:rsid w:val="00492F41"/>
    <w:rsid w:val="00494F1D"/>
    <w:rsid w:val="00496BA9"/>
    <w:rsid w:val="00497CD2"/>
    <w:rsid w:val="004A4267"/>
    <w:rsid w:val="004A4850"/>
    <w:rsid w:val="004B2091"/>
    <w:rsid w:val="004B27ED"/>
    <w:rsid w:val="004C2F42"/>
    <w:rsid w:val="004C385F"/>
    <w:rsid w:val="004C56B2"/>
    <w:rsid w:val="004D23E7"/>
    <w:rsid w:val="004D2D9D"/>
    <w:rsid w:val="004D3CEF"/>
    <w:rsid w:val="004E2248"/>
    <w:rsid w:val="004E5C0D"/>
    <w:rsid w:val="004F3274"/>
    <w:rsid w:val="004F5D57"/>
    <w:rsid w:val="0050131D"/>
    <w:rsid w:val="00501A28"/>
    <w:rsid w:val="00503D7C"/>
    <w:rsid w:val="00513EC0"/>
    <w:rsid w:val="005178EE"/>
    <w:rsid w:val="005202DF"/>
    <w:rsid w:val="0052690A"/>
    <w:rsid w:val="005356BE"/>
    <w:rsid w:val="00540B2D"/>
    <w:rsid w:val="00542135"/>
    <w:rsid w:val="005429D2"/>
    <w:rsid w:val="00550F26"/>
    <w:rsid w:val="00550F7E"/>
    <w:rsid w:val="00556743"/>
    <w:rsid w:val="00557603"/>
    <w:rsid w:val="00557768"/>
    <w:rsid w:val="005642A3"/>
    <w:rsid w:val="0056610B"/>
    <w:rsid w:val="00573023"/>
    <w:rsid w:val="005733A1"/>
    <w:rsid w:val="00595986"/>
    <w:rsid w:val="00597207"/>
    <w:rsid w:val="005A6CC0"/>
    <w:rsid w:val="005A712E"/>
    <w:rsid w:val="005B121A"/>
    <w:rsid w:val="005B17BE"/>
    <w:rsid w:val="005B2F2E"/>
    <w:rsid w:val="005B6AA6"/>
    <w:rsid w:val="005B6BB7"/>
    <w:rsid w:val="005C0560"/>
    <w:rsid w:val="005C38D2"/>
    <w:rsid w:val="005D5A78"/>
    <w:rsid w:val="005E09A9"/>
    <w:rsid w:val="00603861"/>
    <w:rsid w:val="00610B33"/>
    <w:rsid w:val="006215F1"/>
    <w:rsid w:val="006251E0"/>
    <w:rsid w:val="006268E4"/>
    <w:rsid w:val="00630567"/>
    <w:rsid w:val="0064198A"/>
    <w:rsid w:val="00643DAE"/>
    <w:rsid w:val="00646168"/>
    <w:rsid w:val="006577C7"/>
    <w:rsid w:val="00657CDB"/>
    <w:rsid w:val="00662B9E"/>
    <w:rsid w:val="00663B0D"/>
    <w:rsid w:val="00664F75"/>
    <w:rsid w:val="0066566B"/>
    <w:rsid w:val="006741CB"/>
    <w:rsid w:val="00684547"/>
    <w:rsid w:val="00685773"/>
    <w:rsid w:val="00690BE4"/>
    <w:rsid w:val="006A06BC"/>
    <w:rsid w:val="006B0426"/>
    <w:rsid w:val="006C47B4"/>
    <w:rsid w:val="006D0966"/>
    <w:rsid w:val="006D2C89"/>
    <w:rsid w:val="006E3E40"/>
    <w:rsid w:val="006E6CC5"/>
    <w:rsid w:val="006F46E1"/>
    <w:rsid w:val="00707291"/>
    <w:rsid w:val="00715044"/>
    <w:rsid w:val="00724845"/>
    <w:rsid w:val="007268DB"/>
    <w:rsid w:val="0074075B"/>
    <w:rsid w:val="00741D5E"/>
    <w:rsid w:val="0074281E"/>
    <w:rsid w:val="007504D4"/>
    <w:rsid w:val="00754503"/>
    <w:rsid w:val="00776B48"/>
    <w:rsid w:val="00784285"/>
    <w:rsid w:val="00791DE8"/>
    <w:rsid w:val="0079223F"/>
    <w:rsid w:val="00794108"/>
    <w:rsid w:val="007A408C"/>
    <w:rsid w:val="007A54D9"/>
    <w:rsid w:val="007B091A"/>
    <w:rsid w:val="007C6CB3"/>
    <w:rsid w:val="007E6887"/>
    <w:rsid w:val="007F0CE8"/>
    <w:rsid w:val="007F4D41"/>
    <w:rsid w:val="00805114"/>
    <w:rsid w:val="0082027B"/>
    <w:rsid w:val="00823902"/>
    <w:rsid w:val="00823DCE"/>
    <w:rsid w:val="00845AB9"/>
    <w:rsid w:val="00862D65"/>
    <w:rsid w:val="008650E8"/>
    <w:rsid w:val="00870052"/>
    <w:rsid w:val="00872AD7"/>
    <w:rsid w:val="008743E0"/>
    <w:rsid w:val="008775C3"/>
    <w:rsid w:val="008847AC"/>
    <w:rsid w:val="00895483"/>
    <w:rsid w:val="008A7945"/>
    <w:rsid w:val="008C23B0"/>
    <w:rsid w:val="008C3FD8"/>
    <w:rsid w:val="008C7432"/>
    <w:rsid w:val="008D7225"/>
    <w:rsid w:val="008E37FC"/>
    <w:rsid w:val="008E78F1"/>
    <w:rsid w:val="008F5C7B"/>
    <w:rsid w:val="008F634A"/>
    <w:rsid w:val="00903E63"/>
    <w:rsid w:val="00910A58"/>
    <w:rsid w:val="009211E5"/>
    <w:rsid w:val="00922E0D"/>
    <w:rsid w:val="009237E1"/>
    <w:rsid w:val="009239EE"/>
    <w:rsid w:val="00926790"/>
    <w:rsid w:val="00930548"/>
    <w:rsid w:val="00931F9D"/>
    <w:rsid w:val="00933192"/>
    <w:rsid w:val="00934DAB"/>
    <w:rsid w:val="009378E3"/>
    <w:rsid w:val="00944684"/>
    <w:rsid w:val="00946D09"/>
    <w:rsid w:val="00970EB7"/>
    <w:rsid w:val="00971DC6"/>
    <w:rsid w:val="009722B8"/>
    <w:rsid w:val="009757E3"/>
    <w:rsid w:val="0098177E"/>
    <w:rsid w:val="00994691"/>
    <w:rsid w:val="009A4017"/>
    <w:rsid w:val="009A713F"/>
    <w:rsid w:val="009A7E29"/>
    <w:rsid w:val="009B46EE"/>
    <w:rsid w:val="009B4B93"/>
    <w:rsid w:val="009B64D4"/>
    <w:rsid w:val="009D0F9C"/>
    <w:rsid w:val="009E3F36"/>
    <w:rsid w:val="009E776A"/>
    <w:rsid w:val="009F2610"/>
    <w:rsid w:val="009F365F"/>
    <w:rsid w:val="009F3E4C"/>
    <w:rsid w:val="00A00912"/>
    <w:rsid w:val="00A03FFD"/>
    <w:rsid w:val="00A21426"/>
    <w:rsid w:val="00A2303A"/>
    <w:rsid w:val="00A343DA"/>
    <w:rsid w:val="00A364E3"/>
    <w:rsid w:val="00A36E7B"/>
    <w:rsid w:val="00A41A65"/>
    <w:rsid w:val="00A52872"/>
    <w:rsid w:val="00A657A1"/>
    <w:rsid w:val="00A70291"/>
    <w:rsid w:val="00A87F45"/>
    <w:rsid w:val="00A945CA"/>
    <w:rsid w:val="00A955E4"/>
    <w:rsid w:val="00AA1018"/>
    <w:rsid w:val="00AA24BE"/>
    <w:rsid w:val="00AA655B"/>
    <w:rsid w:val="00AC54CB"/>
    <w:rsid w:val="00AE23E1"/>
    <w:rsid w:val="00AE5D0C"/>
    <w:rsid w:val="00AF057B"/>
    <w:rsid w:val="00AF11B9"/>
    <w:rsid w:val="00B008D9"/>
    <w:rsid w:val="00B04B08"/>
    <w:rsid w:val="00B12893"/>
    <w:rsid w:val="00B14BA6"/>
    <w:rsid w:val="00B1795A"/>
    <w:rsid w:val="00B219C1"/>
    <w:rsid w:val="00B42C6D"/>
    <w:rsid w:val="00B440A3"/>
    <w:rsid w:val="00B44C96"/>
    <w:rsid w:val="00B4613C"/>
    <w:rsid w:val="00B476E5"/>
    <w:rsid w:val="00B51099"/>
    <w:rsid w:val="00B604EA"/>
    <w:rsid w:val="00B61853"/>
    <w:rsid w:val="00B70D0F"/>
    <w:rsid w:val="00B75EFE"/>
    <w:rsid w:val="00B85A4E"/>
    <w:rsid w:val="00B86295"/>
    <w:rsid w:val="00B86D2F"/>
    <w:rsid w:val="00B93085"/>
    <w:rsid w:val="00BA123F"/>
    <w:rsid w:val="00BA246B"/>
    <w:rsid w:val="00BA5C01"/>
    <w:rsid w:val="00BA62E1"/>
    <w:rsid w:val="00BB18CE"/>
    <w:rsid w:val="00BC3148"/>
    <w:rsid w:val="00BC3973"/>
    <w:rsid w:val="00BD0B3D"/>
    <w:rsid w:val="00BD508D"/>
    <w:rsid w:val="00BD5B49"/>
    <w:rsid w:val="00BF0358"/>
    <w:rsid w:val="00BF37A7"/>
    <w:rsid w:val="00C01255"/>
    <w:rsid w:val="00C02580"/>
    <w:rsid w:val="00C033C1"/>
    <w:rsid w:val="00C03F6F"/>
    <w:rsid w:val="00C1083D"/>
    <w:rsid w:val="00C17184"/>
    <w:rsid w:val="00C26212"/>
    <w:rsid w:val="00C26B3D"/>
    <w:rsid w:val="00C359F5"/>
    <w:rsid w:val="00C43A6B"/>
    <w:rsid w:val="00C518F7"/>
    <w:rsid w:val="00C570FF"/>
    <w:rsid w:val="00C62F86"/>
    <w:rsid w:val="00C64BFD"/>
    <w:rsid w:val="00C674CB"/>
    <w:rsid w:val="00C71BDF"/>
    <w:rsid w:val="00C77FAE"/>
    <w:rsid w:val="00C81C7B"/>
    <w:rsid w:val="00C82692"/>
    <w:rsid w:val="00C87249"/>
    <w:rsid w:val="00C95731"/>
    <w:rsid w:val="00CA14F6"/>
    <w:rsid w:val="00CA1E25"/>
    <w:rsid w:val="00CC22AF"/>
    <w:rsid w:val="00CC2BC4"/>
    <w:rsid w:val="00CD1EC0"/>
    <w:rsid w:val="00CD262D"/>
    <w:rsid w:val="00CE4686"/>
    <w:rsid w:val="00CF4A01"/>
    <w:rsid w:val="00CF4DB3"/>
    <w:rsid w:val="00CF58A7"/>
    <w:rsid w:val="00CF7BEB"/>
    <w:rsid w:val="00CF7DEC"/>
    <w:rsid w:val="00D1107A"/>
    <w:rsid w:val="00D11313"/>
    <w:rsid w:val="00D1524A"/>
    <w:rsid w:val="00D20E57"/>
    <w:rsid w:val="00D24E0E"/>
    <w:rsid w:val="00D27FDB"/>
    <w:rsid w:val="00D30530"/>
    <w:rsid w:val="00D33603"/>
    <w:rsid w:val="00D339BE"/>
    <w:rsid w:val="00D401C9"/>
    <w:rsid w:val="00D50ECA"/>
    <w:rsid w:val="00D56A7A"/>
    <w:rsid w:val="00D57313"/>
    <w:rsid w:val="00D70285"/>
    <w:rsid w:val="00D70588"/>
    <w:rsid w:val="00D75FF1"/>
    <w:rsid w:val="00D77BB4"/>
    <w:rsid w:val="00D8706F"/>
    <w:rsid w:val="00DA0589"/>
    <w:rsid w:val="00DA0C24"/>
    <w:rsid w:val="00DA2F02"/>
    <w:rsid w:val="00DA6B65"/>
    <w:rsid w:val="00DB2129"/>
    <w:rsid w:val="00DD158F"/>
    <w:rsid w:val="00DD519E"/>
    <w:rsid w:val="00DD5CBA"/>
    <w:rsid w:val="00DE2FEB"/>
    <w:rsid w:val="00DE5CAA"/>
    <w:rsid w:val="00DE6C94"/>
    <w:rsid w:val="00DF4571"/>
    <w:rsid w:val="00DF575C"/>
    <w:rsid w:val="00E057D5"/>
    <w:rsid w:val="00E1068E"/>
    <w:rsid w:val="00E21CB3"/>
    <w:rsid w:val="00E33FA9"/>
    <w:rsid w:val="00E3413D"/>
    <w:rsid w:val="00E36D56"/>
    <w:rsid w:val="00E36F1D"/>
    <w:rsid w:val="00E47BF9"/>
    <w:rsid w:val="00E54580"/>
    <w:rsid w:val="00E60512"/>
    <w:rsid w:val="00E64AC3"/>
    <w:rsid w:val="00E6620C"/>
    <w:rsid w:val="00E71646"/>
    <w:rsid w:val="00E83136"/>
    <w:rsid w:val="00E90D9C"/>
    <w:rsid w:val="00E94D07"/>
    <w:rsid w:val="00E95969"/>
    <w:rsid w:val="00E97B6B"/>
    <w:rsid w:val="00EA0D31"/>
    <w:rsid w:val="00EB03F8"/>
    <w:rsid w:val="00EB300D"/>
    <w:rsid w:val="00EC5BAB"/>
    <w:rsid w:val="00EC68F9"/>
    <w:rsid w:val="00ED379B"/>
    <w:rsid w:val="00EF0186"/>
    <w:rsid w:val="00EF3E3C"/>
    <w:rsid w:val="00F066B1"/>
    <w:rsid w:val="00F27AC2"/>
    <w:rsid w:val="00F561D7"/>
    <w:rsid w:val="00F57C28"/>
    <w:rsid w:val="00F60230"/>
    <w:rsid w:val="00F61D30"/>
    <w:rsid w:val="00F66733"/>
    <w:rsid w:val="00F67B96"/>
    <w:rsid w:val="00F67F66"/>
    <w:rsid w:val="00F7750B"/>
    <w:rsid w:val="00F82C9D"/>
    <w:rsid w:val="00FA2207"/>
    <w:rsid w:val="00FB0FE3"/>
    <w:rsid w:val="00FC1B8A"/>
    <w:rsid w:val="00FD7B73"/>
    <w:rsid w:val="00FE4385"/>
    <w:rsid w:val="00FE43B2"/>
    <w:rsid w:val="00FE569D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EBA1"/>
  <w15:docId w15:val="{B8FA9658-9A1B-4812-9FB0-E057EEF0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5B"/>
  </w:style>
  <w:style w:type="paragraph" w:styleId="Heading1">
    <w:name w:val="heading 1"/>
    <w:basedOn w:val="Normal"/>
    <w:next w:val="Normal"/>
    <w:link w:val="Heading1Char"/>
    <w:uiPriority w:val="9"/>
    <w:qFormat/>
    <w:rsid w:val="00180BA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BA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BA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BA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BA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BA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BA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B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B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BA9"/>
    <w:rPr>
      <w:caps/>
      <w:color w:val="632423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B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B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80BA9"/>
    <w:rPr>
      <w:caps/>
      <w:color w:val="632423" w:themeColor="accent2" w:themeShade="80"/>
      <w:spacing w:val="50"/>
      <w:sz w:val="44"/>
      <w:szCs w:val="44"/>
    </w:rPr>
  </w:style>
  <w:style w:type="paragraph" w:customStyle="1" w:styleId="Tabbedtext">
    <w:name w:val="Tabbed text"/>
    <w:basedOn w:val="Normal"/>
    <w:rsid w:val="00180BA9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0BA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BA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BA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BA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BA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BA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B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B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BA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B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80B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80BA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80B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qFormat/>
    <w:rsid w:val="00180B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0BA9"/>
  </w:style>
  <w:style w:type="paragraph" w:styleId="ListParagraph">
    <w:name w:val="List Paragraph"/>
    <w:basedOn w:val="Normal"/>
    <w:uiPriority w:val="34"/>
    <w:qFormat/>
    <w:rsid w:val="00180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B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BA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BA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80BA9"/>
    <w:rPr>
      <w:i/>
      <w:iCs/>
    </w:rPr>
  </w:style>
  <w:style w:type="character" w:styleId="IntenseEmphasis">
    <w:name w:val="Intense Emphasis"/>
    <w:uiPriority w:val="21"/>
    <w:qFormat/>
    <w:rsid w:val="00180B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80BA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80BA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80BA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BA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5B"/>
  </w:style>
  <w:style w:type="paragraph" w:styleId="Footer">
    <w:name w:val="footer"/>
    <w:basedOn w:val="Normal"/>
    <w:link w:val="FooterChar"/>
    <w:uiPriority w:val="99"/>
    <w:unhideWhenUsed/>
    <w:rsid w:val="0074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5B"/>
  </w:style>
  <w:style w:type="paragraph" w:styleId="BalloonText">
    <w:name w:val="Balloon Text"/>
    <w:basedOn w:val="Normal"/>
    <w:link w:val="BalloonTextChar"/>
    <w:uiPriority w:val="99"/>
    <w:semiHidden/>
    <w:unhideWhenUsed/>
    <w:rsid w:val="0074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5B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446B9A"/>
    <w:rPr>
      <w:color w:val="2B579A"/>
      <w:shd w:val="clear" w:color="auto" w:fill="E6E6E6"/>
    </w:rPr>
  </w:style>
  <w:style w:type="paragraph" w:customStyle="1" w:styleId="Default">
    <w:name w:val="Default"/>
    <w:rsid w:val="00F27A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default0">
    <w:name w:val="default"/>
    <w:basedOn w:val="Normal"/>
    <w:rsid w:val="00D702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defaultchar1">
    <w:name w:val="default__char1"/>
    <w:rsid w:val="00D702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2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1803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18031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Achievement">
    <w:name w:val="Achievement"/>
    <w:basedOn w:val="BodyText"/>
    <w:rsid w:val="00C82692"/>
    <w:pPr>
      <w:numPr>
        <w:numId w:val="17"/>
      </w:numPr>
      <w:tabs>
        <w:tab w:val="clear" w:pos="360"/>
      </w:tabs>
      <w:spacing w:after="60" w:line="240" w:lineRule="atLeast"/>
      <w:ind w:left="720" w:right="0" w:hanging="360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6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.com/en_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730E-AC65-A048-BC3E-B9CDB96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heed Ajibade</cp:lastModifiedBy>
  <cp:revision>26</cp:revision>
  <cp:lastPrinted>2020-01-11T00:19:00Z</cp:lastPrinted>
  <dcterms:created xsi:type="dcterms:W3CDTF">2021-07-09T18:10:00Z</dcterms:created>
  <dcterms:modified xsi:type="dcterms:W3CDTF">2021-07-28T21:09:00Z</dcterms:modified>
</cp:coreProperties>
</file>